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EDD73" w14:textId="779D7C43" w:rsidR="001670DA" w:rsidRDefault="001670DA" w:rsidP="00653B0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</w:rPr>
      </w:pPr>
      <w:bookmarkStart w:id="0" w:name="_GoBack"/>
      <w:bookmarkEnd w:id="0"/>
      <w:r w:rsidRPr="004B75CE">
        <w:rPr>
          <w:b/>
          <w:bCs/>
          <w:noProof/>
        </w:rPr>
        <w:t>Supplementa</w:t>
      </w:r>
      <w:r w:rsidR="00C777E3">
        <w:rPr>
          <w:b/>
          <w:bCs/>
          <w:noProof/>
        </w:rPr>
        <w:t>ry</w:t>
      </w:r>
      <w:r w:rsidRPr="004B75CE">
        <w:rPr>
          <w:b/>
          <w:bCs/>
          <w:noProof/>
        </w:rPr>
        <w:t xml:space="preserve"> </w:t>
      </w:r>
      <w:r w:rsidR="00C777E3">
        <w:rPr>
          <w:b/>
          <w:bCs/>
          <w:noProof/>
        </w:rPr>
        <w:t>Data</w:t>
      </w:r>
    </w:p>
    <w:p w14:paraId="1E4C441E" w14:textId="51AF6462" w:rsidR="001670DA" w:rsidRPr="004B75CE" w:rsidRDefault="001670DA" w:rsidP="00653B0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 w:rsidRPr="004B75CE">
        <w:rPr>
          <w:b/>
          <w:bCs/>
          <w:noProof/>
          <w:sz w:val="20"/>
          <w:szCs w:val="20"/>
        </w:rPr>
        <w:t>Figure 1</w:t>
      </w:r>
    </w:p>
    <w:p w14:paraId="488FCFAE" w14:textId="50AAE04A" w:rsidR="001670DA" w:rsidRDefault="002B2506" w:rsidP="00653B0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8FE207" wp14:editId="6E80AF7A">
                <wp:simplePos x="0" y="0"/>
                <wp:positionH relativeFrom="column">
                  <wp:posOffset>1625600</wp:posOffset>
                </wp:positionH>
                <wp:positionV relativeFrom="paragraph">
                  <wp:posOffset>2730924</wp:posOffset>
                </wp:positionV>
                <wp:extent cx="363855" cy="1546651"/>
                <wp:effectExtent l="5715" t="0" r="10160" b="10160"/>
                <wp:wrapNone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7B084" w14:textId="4E7E21D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FE207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left:0;text-align:left;margin-left:128pt;margin-top:215.05pt;width:28.65pt;height:121.8pt;rotation:-90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" fillcolor="white [3201]" strokeweight=".5pt">
                <v:textbox style="layout-flow:vertical-ideographic">
                  <w:txbxContent>
                    <w:p w14:paraId="2E27B084" w14:textId="4E7E21D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778F" wp14:editId="59D8C33F">
                <wp:simplePos x="0" y="0"/>
                <wp:positionH relativeFrom="column">
                  <wp:posOffset>-150707</wp:posOffset>
                </wp:positionH>
                <wp:positionV relativeFrom="paragraph">
                  <wp:posOffset>1084580</wp:posOffset>
                </wp:positionV>
                <wp:extent cx="363855" cy="1227455"/>
                <wp:effectExtent l="0" t="0" r="17145" b="171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6C26F" w14:textId="09F415BB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E778F" id="Caixa de Texto 4" o:spid="_x0000_s1027" type="#_x0000_t202" style="position:absolute;left:0;text-align:left;margin-left:-11.85pt;margin-top:85.4pt;width:28.65pt;height:96.6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" fillcolor="white [3201]" strokeweight=".5pt">
                <v:textbox style="layout-flow:vertical-ideographic">
                  <w:txbxContent>
                    <w:p w14:paraId="3E56C26F" w14:textId="09F415BB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1670DA" w:rsidRPr="001670DA">
        <w:rPr>
          <w:b/>
          <w:bCs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E1B6D51" wp14:editId="55C4BEB9">
            <wp:simplePos x="914400" y="1207135"/>
            <wp:positionH relativeFrom="column">
              <wp:align>left</wp:align>
            </wp:positionH>
            <wp:positionV relativeFrom="paragraph">
              <wp:align>top</wp:align>
            </wp:positionV>
            <wp:extent cx="3324225" cy="3539490"/>
            <wp:effectExtent l="0" t="0" r="3175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2"/>
                    <a:stretch/>
                  </pic:blipFill>
                  <pic:spPr bwMode="auto">
                    <a:xfrm>
                      <a:off x="0" y="0"/>
                      <a:ext cx="3324225" cy="35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3780">
        <w:rPr>
          <w:b/>
          <w:bCs/>
          <w:noProof/>
        </w:rPr>
        <w:br w:type="textWrapping" w:clear="all"/>
      </w:r>
    </w:p>
    <w:p w14:paraId="71657D5B" w14:textId="3F8B65BF" w:rsidR="001670DA" w:rsidRDefault="008D7AA3" w:rsidP="00653B0F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</w:t>
      </w:r>
      <w:r w:rsidR="001670DA">
        <w:rPr>
          <w:noProof/>
          <w:sz w:val="20"/>
          <w:szCs w:val="20"/>
        </w:rPr>
        <w:t xml:space="preserve">verall </w:t>
      </w:r>
      <w:r>
        <w:rPr>
          <w:noProof/>
          <w:sz w:val="20"/>
          <w:szCs w:val="20"/>
        </w:rPr>
        <w:t>s</w:t>
      </w:r>
      <w:r w:rsidR="001670DA">
        <w:rPr>
          <w:noProof/>
          <w:sz w:val="20"/>
          <w:szCs w:val="20"/>
        </w:rPr>
        <w:t xml:space="preserve">urvival according </w:t>
      </w:r>
      <w:r w:rsidR="005F5A8E">
        <w:rPr>
          <w:noProof/>
          <w:sz w:val="20"/>
          <w:szCs w:val="20"/>
        </w:rPr>
        <w:t xml:space="preserve">to the </w:t>
      </w:r>
      <w:r w:rsidR="001670DA">
        <w:rPr>
          <w:noProof/>
          <w:sz w:val="20"/>
          <w:szCs w:val="20"/>
        </w:rPr>
        <w:t>gender (Blue line: Male patients; Green line: Female patients). P</w:t>
      </w:r>
      <w:r w:rsidR="00F7129B">
        <w:rPr>
          <w:noProof/>
          <w:sz w:val="20"/>
          <w:szCs w:val="20"/>
        </w:rPr>
        <w:t xml:space="preserve"> </w:t>
      </w:r>
      <w:r w:rsidR="001670DA">
        <w:rPr>
          <w:noProof/>
          <w:sz w:val="20"/>
          <w:szCs w:val="20"/>
        </w:rPr>
        <w:t>=</w:t>
      </w:r>
      <w:r w:rsidR="00F7129B">
        <w:rPr>
          <w:noProof/>
          <w:sz w:val="20"/>
          <w:szCs w:val="20"/>
        </w:rPr>
        <w:t xml:space="preserve"> </w:t>
      </w:r>
      <w:r w:rsidR="001670DA">
        <w:rPr>
          <w:noProof/>
          <w:sz w:val="20"/>
          <w:szCs w:val="20"/>
        </w:rPr>
        <w:t>0.282.</w:t>
      </w:r>
    </w:p>
    <w:p w14:paraId="605C0DB0" w14:textId="7C064EAE" w:rsidR="001670DA" w:rsidRPr="004B75CE" w:rsidRDefault="001670DA" w:rsidP="001670D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 w:rsidRPr="004B75CE">
        <w:rPr>
          <w:b/>
          <w:bCs/>
          <w:noProof/>
          <w:sz w:val="20"/>
          <w:szCs w:val="20"/>
        </w:rPr>
        <w:t>Figure 2</w:t>
      </w:r>
    </w:p>
    <w:p w14:paraId="6B4B5AD9" w14:textId="28C55F98" w:rsidR="001670DA" w:rsidRDefault="002B2506" w:rsidP="001670D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272593" wp14:editId="1905746E">
                <wp:simplePos x="0" y="0"/>
                <wp:positionH relativeFrom="column">
                  <wp:posOffset>1632585</wp:posOffset>
                </wp:positionH>
                <wp:positionV relativeFrom="paragraph">
                  <wp:posOffset>2798868</wp:posOffset>
                </wp:positionV>
                <wp:extent cx="363855" cy="1546651"/>
                <wp:effectExtent l="5715" t="0" r="10160" b="1016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15E85" w14:textId="57E515D6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72593" id="Caixa de Texto 134" o:spid="_x0000_s1028" type="#_x0000_t202" style="position:absolute;left:0;text-align:left;margin-left:128.55pt;margin-top:220.4pt;width:28.65pt;height:121.8pt;rotation:-90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" fillcolor="white [3201]" strokeweight=".5pt">
                <v:textbox style="layout-flow:vertical-ideographic">
                  <w:txbxContent>
                    <w:p w14:paraId="55C15E85" w14:textId="57E515D6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ECD4D" wp14:editId="296C4BC0">
                <wp:simplePos x="0" y="0"/>
                <wp:positionH relativeFrom="column">
                  <wp:posOffset>-199602</wp:posOffset>
                </wp:positionH>
                <wp:positionV relativeFrom="paragraph">
                  <wp:posOffset>1106170</wp:posOffset>
                </wp:positionV>
                <wp:extent cx="431165" cy="1261322"/>
                <wp:effectExtent l="0" t="0" r="13335" b="889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1165" cy="1261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B0CE2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ECD4D" id="Caixa de Texto 47" o:spid="_x0000_s1029" type="#_x0000_t202" style="position:absolute;left:0;text-align:left;margin-left:-15.7pt;margin-top:87.1pt;width:33.95pt;height:99.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" fillcolor="white [3201]" strokeweight=".5pt">
                <v:textbox style="layout-flow:vertical-ideographic">
                  <w:txbxContent>
                    <w:p w14:paraId="3C1B0CE2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1670DA" w:rsidRPr="001670DA">
        <w:rPr>
          <w:b/>
          <w:bCs/>
          <w:noProof/>
          <w:lang w:val="en-IN" w:eastAsia="en-IN"/>
        </w:rPr>
        <w:drawing>
          <wp:inline distT="0" distB="0" distL="0" distR="0" wp14:anchorId="5B7FF39E" wp14:editId="37AB6C48">
            <wp:extent cx="3381375" cy="3600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785"/>
                    <a:stretch/>
                  </pic:blipFill>
                  <pic:spPr bwMode="auto">
                    <a:xfrm>
                      <a:off x="0" y="0"/>
                      <a:ext cx="3386725" cy="360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67474" w14:textId="19621E85" w:rsidR="001670DA" w:rsidRDefault="008D7AA3" w:rsidP="001670DA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</w:t>
      </w:r>
      <w:r w:rsidR="001670DA">
        <w:rPr>
          <w:noProof/>
          <w:sz w:val="20"/>
          <w:szCs w:val="20"/>
        </w:rPr>
        <w:t xml:space="preserve">verall </w:t>
      </w:r>
      <w:r>
        <w:rPr>
          <w:noProof/>
          <w:sz w:val="20"/>
          <w:szCs w:val="20"/>
        </w:rPr>
        <w:t>s</w:t>
      </w:r>
      <w:r w:rsidR="001670DA">
        <w:rPr>
          <w:noProof/>
          <w:sz w:val="20"/>
          <w:szCs w:val="20"/>
        </w:rPr>
        <w:t>urvival according</w:t>
      </w:r>
      <w:r w:rsidR="005F5A8E">
        <w:rPr>
          <w:noProof/>
          <w:sz w:val="20"/>
          <w:szCs w:val="20"/>
        </w:rPr>
        <w:t xml:space="preserve"> to the</w:t>
      </w:r>
      <w:r w:rsidR="001670DA">
        <w:rPr>
          <w:noProof/>
          <w:sz w:val="20"/>
          <w:szCs w:val="20"/>
        </w:rPr>
        <w:t xml:space="preserve"> age</w:t>
      </w:r>
      <w:r w:rsidR="00F7129B">
        <w:rPr>
          <w:noProof/>
          <w:sz w:val="20"/>
          <w:szCs w:val="20"/>
        </w:rPr>
        <w:t xml:space="preserve"> </w:t>
      </w:r>
      <w:r w:rsidR="00425394">
        <w:rPr>
          <w:noProof/>
          <w:sz w:val="20"/>
          <w:szCs w:val="20"/>
        </w:rPr>
        <w:t>(Blue line&lt;40; Green line</w:t>
      </w:r>
      <w:r w:rsidR="007516DA">
        <w:rPr>
          <w:noProof/>
          <w:sz w:val="20"/>
          <w:szCs w:val="20"/>
        </w:rPr>
        <w:t>: 40-59; Yellow line ≥ 60)</w:t>
      </w:r>
      <w:r w:rsidR="00F7129B">
        <w:rPr>
          <w:noProof/>
          <w:sz w:val="20"/>
          <w:szCs w:val="20"/>
        </w:rPr>
        <w:t xml:space="preserve">. </w:t>
      </w:r>
      <w:r w:rsidR="001670DA">
        <w:rPr>
          <w:noProof/>
          <w:sz w:val="20"/>
          <w:szCs w:val="20"/>
        </w:rPr>
        <w:t>P</w:t>
      </w:r>
      <w:r w:rsidR="00F7129B">
        <w:rPr>
          <w:noProof/>
          <w:sz w:val="20"/>
          <w:szCs w:val="20"/>
        </w:rPr>
        <w:t xml:space="preserve"> </w:t>
      </w:r>
      <w:r w:rsidR="001670DA"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 w:rsidR="001670DA">
        <w:rPr>
          <w:noProof/>
          <w:sz w:val="20"/>
          <w:szCs w:val="20"/>
        </w:rPr>
        <w:t>0.001.</w:t>
      </w:r>
    </w:p>
    <w:p w14:paraId="7D634A3B" w14:textId="7A0A3C0C" w:rsidR="001670DA" w:rsidRPr="004B75CE" w:rsidRDefault="001670DA" w:rsidP="001670D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 w:rsidRPr="004B75CE">
        <w:rPr>
          <w:b/>
          <w:bCs/>
          <w:noProof/>
          <w:sz w:val="20"/>
          <w:szCs w:val="20"/>
        </w:rPr>
        <w:t>Figure 3</w:t>
      </w:r>
    </w:p>
    <w:p w14:paraId="5DFF42A4" w14:textId="75AEA346" w:rsidR="001670DA" w:rsidRDefault="002B2506" w:rsidP="001670D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F4A600" wp14:editId="150C0502">
                <wp:simplePos x="0" y="0"/>
                <wp:positionH relativeFrom="column">
                  <wp:posOffset>1701800</wp:posOffset>
                </wp:positionH>
                <wp:positionV relativeFrom="paragraph">
                  <wp:posOffset>2854113</wp:posOffset>
                </wp:positionV>
                <wp:extent cx="363855" cy="1546651"/>
                <wp:effectExtent l="5715" t="0" r="10160" b="10160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80058" w14:textId="0A839FB1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4A600" id="Caixa de Texto 133" o:spid="_x0000_s1030" type="#_x0000_t202" style="position:absolute;left:0;text-align:left;margin-left:134pt;margin-top:224.75pt;width:28.65pt;height:121.8pt;rotation:-90;flip: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" fillcolor="white [3201]" strokeweight=".5pt">
                <v:textbox style="layout-flow:vertical-ideographic">
                  <w:txbxContent>
                    <w:p w14:paraId="3F780058" w14:textId="0A839FB1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FF31E" wp14:editId="3816ACD2">
                <wp:simplePos x="0" y="0"/>
                <wp:positionH relativeFrom="column">
                  <wp:posOffset>-117052</wp:posOffset>
                </wp:positionH>
                <wp:positionV relativeFrom="paragraph">
                  <wp:posOffset>1134745</wp:posOffset>
                </wp:positionV>
                <wp:extent cx="363855" cy="1227455"/>
                <wp:effectExtent l="0" t="0" r="17145" b="1714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F5564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FF31E" id="Caixa de Texto 42" o:spid="_x0000_s1031" type="#_x0000_t202" style="position:absolute;left:0;text-align:left;margin-left:-9.2pt;margin-top:89.35pt;width:28.65pt;height:96.65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" fillcolor="white [3201]" strokeweight=".5pt">
                <v:textbox style="layout-flow:vertical-ideographic">
                  <w:txbxContent>
                    <w:p w14:paraId="4B5F5564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1670DA" w:rsidRPr="001670DA">
        <w:rPr>
          <w:b/>
          <w:bCs/>
          <w:noProof/>
          <w:lang w:val="en-IN" w:eastAsia="en-IN"/>
        </w:rPr>
        <w:drawing>
          <wp:inline distT="0" distB="0" distL="0" distR="0" wp14:anchorId="3DEC6BEE" wp14:editId="7FC4CA32">
            <wp:extent cx="3448050" cy="3676650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891"/>
                    <a:stretch/>
                  </pic:blipFill>
                  <pic:spPr bwMode="auto">
                    <a:xfrm>
                      <a:off x="0" y="0"/>
                      <a:ext cx="3452479" cy="368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695B" w14:textId="3C155A9D" w:rsidR="001670DA" w:rsidRDefault="008D7AA3" w:rsidP="001670DA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</w:t>
      </w:r>
      <w:r w:rsidR="001670DA">
        <w:rPr>
          <w:noProof/>
          <w:sz w:val="20"/>
          <w:szCs w:val="20"/>
        </w:rPr>
        <w:t xml:space="preserve">verall </w:t>
      </w:r>
      <w:r>
        <w:rPr>
          <w:noProof/>
          <w:sz w:val="20"/>
          <w:szCs w:val="20"/>
        </w:rPr>
        <w:t>s</w:t>
      </w:r>
      <w:r w:rsidR="001670DA">
        <w:rPr>
          <w:noProof/>
          <w:sz w:val="20"/>
          <w:szCs w:val="20"/>
        </w:rPr>
        <w:t>urvival according</w:t>
      </w:r>
      <w:r w:rsidR="005F5A8E">
        <w:rPr>
          <w:noProof/>
          <w:sz w:val="20"/>
          <w:szCs w:val="20"/>
        </w:rPr>
        <w:t xml:space="preserve"> to the</w:t>
      </w:r>
      <w:r w:rsidR="001670DA">
        <w:rPr>
          <w:noProof/>
          <w:sz w:val="20"/>
          <w:szCs w:val="20"/>
        </w:rPr>
        <w:t xml:space="preserve"> race (Blue line: White patients; Green line: Black or </w:t>
      </w:r>
      <w:r w:rsidR="001670DA">
        <w:rPr>
          <w:noProof/>
          <w:sz w:val="20"/>
          <w:szCs w:val="20"/>
        </w:rPr>
        <w:lastRenderedPageBreak/>
        <w:t>Mulatto patients; Yellow line: others). P</w:t>
      </w:r>
      <w:r w:rsidR="00F7129B">
        <w:rPr>
          <w:noProof/>
          <w:sz w:val="20"/>
          <w:szCs w:val="20"/>
        </w:rPr>
        <w:t xml:space="preserve"> </w:t>
      </w:r>
      <w:r w:rsidR="001670DA"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 w:rsidR="001670DA">
        <w:rPr>
          <w:noProof/>
          <w:sz w:val="20"/>
          <w:szCs w:val="20"/>
        </w:rPr>
        <w:t>0.001.</w:t>
      </w:r>
    </w:p>
    <w:p w14:paraId="44EA1602" w14:textId="286C583C" w:rsidR="008D7AA3" w:rsidRDefault="008D7AA3" w:rsidP="001670D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4</w:t>
      </w:r>
    </w:p>
    <w:p w14:paraId="5F81B82F" w14:textId="20E1C8BB" w:rsidR="008D7AA3" w:rsidRDefault="002B2506" w:rsidP="001670D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55FF59" wp14:editId="709B037F">
                <wp:simplePos x="0" y="0"/>
                <wp:positionH relativeFrom="column">
                  <wp:posOffset>1608666</wp:posOffset>
                </wp:positionH>
                <wp:positionV relativeFrom="paragraph">
                  <wp:posOffset>2802890</wp:posOffset>
                </wp:positionV>
                <wp:extent cx="363855" cy="1546651"/>
                <wp:effectExtent l="5715" t="0" r="10160" b="1016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C024" w14:textId="769200D2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5FF59" id="Caixa de Texto 131" o:spid="_x0000_s1032" type="#_x0000_t202" style="position:absolute;left:0;text-align:left;margin-left:126.65pt;margin-top:220.7pt;width:28.65pt;height:121.8pt;rotation:-9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434CC024" w14:textId="769200D2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6C603" wp14:editId="6C2EBE3C">
                <wp:simplePos x="0" y="0"/>
                <wp:positionH relativeFrom="column">
                  <wp:posOffset>-152400</wp:posOffset>
                </wp:positionH>
                <wp:positionV relativeFrom="paragraph">
                  <wp:posOffset>1126278</wp:posOffset>
                </wp:positionV>
                <wp:extent cx="363855" cy="1227455"/>
                <wp:effectExtent l="0" t="0" r="17145" b="1714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623AB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6C603" id="Caixa de Texto 48" o:spid="_x0000_s1033" type="#_x0000_t202" style="position:absolute;left:0;text-align:left;margin-left:-12pt;margin-top:88.7pt;width:28.65pt;height:96.65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" fillcolor="white [3201]" strokeweight=".5pt">
                <v:textbox style="layout-flow:vertical-ideographic">
                  <w:txbxContent>
                    <w:p w14:paraId="18C623AB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CE376A" w:rsidRPr="00CE376A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43F1D71A" wp14:editId="43924412">
            <wp:extent cx="3448050" cy="366141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578"/>
                    <a:stretch/>
                  </pic:blipFill>
                  <pic:spPr bwMode="auto">
                    <a:xfrm>
                      <a:off x="0" y="0"/>
                      <a:ext cx="3456370" cy="36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F272" w14:textId="729B795B" w:rsidR="00CE376A" w:rsidRDefault="00CE376A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overall survival according </w:t>
      </w:r>
      <w:r w:rsidR="005F5A8E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American Society of Anesthesiology classification (ASA) (Blue line: ASA 1 - 2; Green line: ASA 3 - 4). P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3B3E9EEB" w14:textId="48D9C85C" w:rsidR="00CE376A" w:rsidRDefault="00CE376A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5</w:t>
      </w:r>
    </w:p>
    <w:p w14:paraId="2CAB3287" w14:textId="10DE8179" w:rsidR="00CE376A" w:rsidRDefault="002B2506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22DF42" wp14:editId="08D96556">
                <wp:simplePos x="0" y="0"/>
                <wp:positionH relativeFrom="column">
                  <wp:posOffset>1690370</wp:posOffset>
                </wp:positionH>
                <wp:positionV relativeFrom="paragraph">
                  <wp:posOffset>2822998</wp:posOffset>
                </wp:positionV>
                <wp:extent cx="363855" cy="1546651"/>
                <wp:effectExtent l="5715" t="0" r="10160" b="10160"/>
                <wp:wrapNone/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88C12" w14:textId="5A3668FB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2DF42" id="Caixa de Texto 132" o:spid="_x0000_s1034" type="#_x0000_t202" style="position:absolute;left:0;text-align:left;margin-left:133.1pt;margin-top:222.3pt;width:28.65pt;height:121.8pt;rotation:-90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" fillcolor="white [3201]" strokeweight=".5pt">
                <v:textbox style="layout-flow:vertical-ideographic">
                  <w:txbxContent>
                    <w:p w14:paraId="00788C12" w14:textId="5A3668FB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CAADB" wp14:editId="0DEF0300">
                <wp:simplePos x="0" y="0"/>
                <wp:positionH relativeFrom="column">
                  <wp:posOffset>-135676</wp:posOffset>
                </wp:positionH>
                <wp:positionV relativeFrom="paragraph">
                  <wp:posOffset>995892</wp:posOffset>
                </wp:positionV>
                <wp:extent cx="363855" cy="1227455"/>
                <wp:effectExtent l="0" t="0" r="17145" b="1714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F2C4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CAADB" id="Caixa de Texto 49" o:spid="_x0000_s1035" type="#_x0000_t202" style="position:absolute;left:0;text-align:left;margin-left:-10.7pt;margin-top:78.4pt;width:28.65pt;height:96.65pt;rotation:18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" fillcolor="white [3201]" strokeweight=".5pt">
                <v:textbox style="layout-flow:vertical-ideographic">
                  <w:txbxContent>
                    <w:p w14:paraId="5844F2C4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CE376A" w:rsidRPr="00CE376A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42AF52ED" wp14:editId="3F7E59AC">
            <wp:extent cx="3429000" cy="36461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682"/>
                    <a:stretch/>
                  </pic:blipFill>
                  <pic:spPr bwMode="auto">
                    <a:xfrm>
                      <a:off x="0" y="0"/>
                      <a:ext cx="3433656" cy="365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29CC" w14:textId="1E605B7F" w:rsidR="00CE376A" w:rsidRDefault="00CE376A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Eastern Cooperative Oncology Group (ECOG) performance scale (Blue line: ECOG 0-1; Green line: ECOG </w:t>
      </w:r>
      <w:r w:rsidRPr="00CE376A">
        <w:rPr>
          <w:noProof/>
          <w:sz w:val="20"/>
          <w:szCs w:val="20"/>
        </w:rPr>
        <w:t>≥</w:t>
      </w:r>
      <w:r>
        <w:rPr>
          <w:noProof/>
          <w:sz w:val="20"/>
          <w:szCs w:val="20"/>
        </w:rPr>
        <w:t xml:space="preserve"> 2). P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6BEFE488" w14:textId="27BABADF" w:rsidR="00CE376A" w:rsidRDefault="00CE376A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6</w:t>
      </w:r>
    </w:p>
    <w:p w14:paraId="419FD308" w14:textId="73FC99BB" w:rsidR="00CE376A" w:rsidRDefault="002B2506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8EF090" wp14:editId="23158371">
                <wp:simplePos x="0" y="0"/>
                <wp:positionH relativeFrom="column">
                  <wp:posOffset>1540933</wp:posOffset>
                </wp:positionH>
                <wp:positionV relativeFrom="paragraph">
                  <wp:posOffset>2481580</wp:posOffset>
                </wp:positionV>
                <wp:extent cx="363855" cy="1546651"/>
                <wp:effectExtent l="5715" t="0" r="10160" b="1016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7D097" w14:textId="74664636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EF090" id="Caixa de Texto 130" o:spid="_x0000_s1036" type="#_x0000_t202" style="position:absolute;left:0;text-align:left;margin-left:121.35pt;margin-top:195.4pt;width:28.65pt;height:121.8pt;rotation:-90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" fillcolor="white [3201]" strokeweight=".5pt">
                <v:textbox style="layout-flow:vertical-ideographic">
                  <w:txbxContent>
                    <w:p w14:paraId="09F7D097" w14:textId="74664636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91526" wp14:editId="6F52E697">
                <wp:simplePos x="0" y="0"/>
                <wp:positionH relativeFrom="column">
                  <wp:posOffset>-177800</wp:posOffset>
                </wp:positionH>
                <wp:positionV relativeFrom="paragraph">
                  <wp:posOffset>1075478</wp:posOffset>
                </wp:positionV>
                <wp:extent cx="363855" cy="1227455"/>
                <wp:effectExtent l="0" t="0" r="17145" b="1714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2D245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91526" id="Caixa de Texto 50" o:spid="_x0000_s1037" type="#_x0000_t202" style="position:absolute;left:0;text-align:left;margin-left:-14pt;margin-top:84.7pt;width:28.65pt;height:96.65pt;rotation:18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" fillcolor="white [3201]" strokeweight=".5pt">
                <v:textbox style="layout-flow:vertical-ideographic">
                  <w:txbxContent>
                    <w:p w14:paraId="2552D245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CE376A" w:rsidRPr="00CE376A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4C4C313" wp14:editId="3350DE1A">
            <wp:extent cx="3086100" cy="3276156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4558"/>
                    <a:stretch/>
                  </pic:blipFill>
                  <pic:spPr bwMode="auto">
                    <a:xfrm>
                      <a:off x="0" y="0"/>
                      <a:ext cx="3099996" cy="329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1F5C8" w14:textId="2792660C" w:rsidR="00CE376A" w:rsidRDefault="00CE376A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 w:rsidR="00A90B52">
        <w:rPr>
          <w:noProof/>
          <w:sz w:val="20"/>
          <w:szCs w:val="20"/>
        </w:rPr>
        <w:t xml:space="preserve"> the Karnofsky performance scale (Blue line: KPS ≤ 80; Green line: KPS &gt; 80). P</w:t>
      </w:r>
      <w:r w:rsidR="00F7129B">
        <w:rPr>
          <w:noProof/>
          <w:sz w:val="20"/>
          <w:szCs w:val="20"/>
        </w:rPr>
        <w:t xml:space="preserve"> </w:t>
      </w:r>
      <w:r w:rsidR="00A90B52"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 w:rsidR="00A90B52">
        <w:rPr>
          <w:noProof/>
          <w:sz w:val="20"/>
          <w:szCs w:val="20"/>
        </w:rPr>
        <w:t>0.001.</w:t>
      </w:r>
    </w:p>
    <w:p w14:paraId="4EA62F41" w14:textId="04F58609" w:rsidR="00A90B52" w:rsidRDefault="00A90B52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7</w:t>
      </w:r>
    </w:p>
    <w:p w14:paraId="2014429F" w14:textId="5A23AD08" w:rsidR="00A90B52" w:rsidRDefault="002B2506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DC925D" wp14:editId="4360420D">
                <wp:simplePos x="0" y="0"/>
                <wp:positionH relativeFrom="column">
                  <wp:posOffset>1544955</wp:posOffset>
                </wp:positionH>
                <wp:positionV relativeFrom="paragraph">
                  <wp:posOffset>2581275</wp:posOffset>
                </wp:positionV>
                <wp:extent cx="363855" cy="1546651"/>
                <wp:effectExtent l="5715" t="0" r="10160" b="1016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CC4F5" w14:textId="12A08E70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C925D" id="Caixa de Texto 129" o:spid="_x0000_s1038" type="#_x0000_t202" style="position:absolute;left:0;text-align:left;margin-left:121.65pt;margin-top:203.25pt;width:28.65pt;height:121.8pt;rotation:-90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" fillcolor="white [3201]" strokeweight=".5pt">
                <v:textbox style="layout-flow:vertical-ideographic">
                  <w:txbxContent>
                    <w:p w14:paraId="622CC4F5" w14:textId="12A08E70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4CAA8" wp14:editId="7DF1F5BE">
                <wp:simplePos x="0" y="0"/>
                <wp:positionH relativeFrom="column">
                  <wp:posOffset>-169120</wp:posOffset>
                </wp:positionH>
                <wp:positionV relativeFrom="paragraph">
                  <wp:posOffset>854922</wp:posOffset>
                </wp:positionV>
                <wp:extent cx="363855" cy="1227455"/>
                <wp:effectExtent l="0" t="0" r="17145" b="1714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37C52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4CAA8" id="Caixa de Texto 51" o:spid="_x0000_s1039" type="#_x0000_t202" style="position:absolute;left:0;text-align:left;margin-left:-13.3pt;margin-top:67.3pt;width:28.65pt;height:96.65pt;rotation:18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" fillcolor="white [3201]" strokeweight=".5pt">
                <v:textbox style="layout-flow:vertical-ideographic">
                  <w:txbxContent>
                    <w:p w14:paraId="37237C52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A90B52" w:rsidRPr="00A90B52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78EE892" wp14:editId="4A227D39">
            <wp:extent cx="3171825" cy="3363595"/>
            <wp:effectExtent l="0" t="0" r="317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4478"/>
                    <a:stretch/>
                  </pic:blipFill>
                  <pic:spPr bwMode="auto">
                    <a:xfrm>
                      <a:off x="0" y="0"/>
                      <a:ext cx="3171825" cy="336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712BA" w14:textId="4B580044" w:rsidR="00A90B52" w:rsidRDefault="00A90B52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anemia (Hb &lt; 10g/dL) (Blue line: No; Green line: Yes). P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73AF3844" w14:textId="3FA93282" w:rsidR="00A90B52" w:rsidRDefault="00A90B52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8</w:t>
      </w:r>
    </w:p>
    <w:p w14:paraId="2946F7B0" w14:textId="7A92E917" w:rsidR="00A90B52" w:rsidRDefault="00F7129B" w:rsidP="00CE376A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97C75" wp14:editId="1B89ED39">
                <wp:simplePos x="0" y="0"/>
                <wp:positionH relativeFrom="column">
                  <wp:posOffset>-142875</wp:posOffset>
                </wp:positionH>
                <wp:positionV relativeFrom="paragraph">
                  <wp:posOffset>1009650</wp:posOffset>
                </wp:positionV>
                <wp:extent cx="363855" cy="1227455"/>
                <wp:effectExtent l="0" t="0" r="17145" b="1714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D876A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97C75" id="Caixa de Texto 52" o:spid="_x0000_s1040" type="#_x0000_t202" style="position:absolute;left:0;text-align:left;margin-left:-11.25pt;margin-top:79.5pt;width:28.65pt;height:96.65pt;rotation:18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" fillcolor="white [3201]" strokeweight=".5pt">
                <v:textbox style="layout-flow:vertical-ideographic">
                  <w:txbxContent>
                    <w:p w14:paraId="466D876A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verall </w:t>
                      </w:r>
                      <w:r>
                        <w:rPr>
                          <w:lang w:val="pt-BR"/>
                        </w:rPr>
                        <w:t>Survival</w:t>
                      </w:r>
                    </w:p>
                  </w:txbxContent>
                </v:textbox>
              </v:shape>
            </w:pict>
          </mc:Fallback>
        </mc:AlternateContent>
      </w:r>
      <w:r w:rsidR="002B2506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11FA6F" wp14:editId="155E73A9">
                <wp:simplePos x="0" y="0"/>
                <wp:positionH relativeFrom="column">
                  <wp:posOffset>1752600</wp:posOffset>
                </wp:positionH>
                <wp:positionV relativeFrom="paragraph">
                  <wp:posOffset>2828714</wp:posOffset>
                </wp:positionV>
                <wp:extent cx="363855" cy="1546651"/>
                <wp:effectExtent l="5715" t="0" r="10160" b="1016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D141E" w14:textId="34852C3D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1FA6F" id="Caixa de Texto 126" o:spid="_x0000_s1041" type="#_x0000_t202" style="position:absolute;left:0;text-align:left;margin-left:138pt;margin-top:222.75pt;width:28.65pt;height:121.8pt;rotation:-90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" fillcolor="white [3201]" strokeweight=".5pt">
                <v:textbox style="layout-flow:vertical-ideographic">
                  <w:txbxContent>
                    <w:p w14:paraId="70BD141E" w14:textId="34852C3D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A90B52" w:rsidRPr="00A90B52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7A5489F1" wp14:editId="24539F70">
            <wp:extent cx="3266878" cy="3556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" r="24944" b="3943"/>
                    <a:stretch/>
                  </pic:blipFill>
                  <pic:spPr bwMode="auto">
                    <a:xfrm>
                      <a:off x="0" y="0"/>
                      <a:ext cx="3276102" cy="356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09A8" w14:textId="77777777" w:rsidR="002B2506" w:rsidRDefault="002B2506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</w:p>
    <w:p w14:paraId="67BABDA5" w14:textId="3B8A3FC5" w:rsidR="00A90B52" w:rsidRDefault="00A90B52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symptons at diagnosis (Blue line: Assymptomatic; Green line: Symptomatic). P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5769D275" w14:textId="79C85C58" w:rsidR="00A90B52" w:rsidRDefault="00A90B52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Figure 8</w:t>
      </w:r>
    </w:p>
    <w:p w14:paraId="0C0C8B36" w14:textId="0AC3C581" w:rsidR="00A90B52" w:rsidRDefault="002B2506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DAB9DC" wp14:editId="6A25B491">
                <wp:simplePos x="0" y="0"/>
                <wp:positionH relativeFrom="column">
                  <wp:posOffset>1546225</wp:posOffset>
                </wp:positionH>
                <wp:positionV relativeFrom="paragraph">
                  <wp:posOffset>2646363</wp:posOffset>
                </wp:positionV>
                <wp:extent cx="363855" cy="1546651"/>
                <wp:effectExtent l="5715" t="0" r="10160" b="10160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2B6C6" w14:textId="73FEF9EC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AB9DC" id="Caixa de Texto 124" o:spid="_x0000_s1042" type="#_x0000_t202" style="position:absolute;left:0;text-align:left;margin-left:121.75pt;margin-top:208.4pt;width:28.65pt;height:121.8pt;rotation:-90;flip: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" fillcolor="white [3201]" strokeweight=".5pt">
                <v:textbox style="layout-flow:vertical-ideographic">
                  <w:txbxContent>
                    <w:p w14:paraId="5392B6C6" w14:textId="73FEF9EC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F0951" wp14:editId="10F316BD">
                <wp:simplePos x="0" y="0"/>
                <wp:positionH relativeFrom="column">
                  <wp:posOffset>-152399</wp:posOffset>
                </wp:positionH>
                <wp:positionV relativeFrom="paragraph">
                  <wp:posOffset>990177</wp:posOffset>
                </wp:positionV>
                <wp:extent cx="363855" cy="1227455"/>
                <wp:effectExtent l="0" t="0" r="17145" b="1714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A747E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F0951" id="Caixa de Texto 53" o:spid="_x0000_s1043" type="#_x0000_t202" style="position:absolute;left:0;text-align:left;margin-left:-12pt;margin-top:77.95pt;width:28.65pt;height:96.65pt;rotation:18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" fillcolor="white [3201]" strokeweight=".5pt">
                <v:textbox style="layout-flow:vertical-ideographic">
                  <w:txbxContent>
                    <w:p w14:paraId="3C6A747E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A90B52" w:rsidRPr="00A90B52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3B412C98" wp14:editId="36B418C2">
            <wp:extent cx="3257550" cy="3463290"/>
            <wp:effectExtent l="0" t="0" r="635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669"/>
                    <a:stretch/>
                  </pic:blipFill>
                  <pic:spPr bwMode="auto">
                    <a:xfrm>
                      <a:off x="0" y="0"/>
                      <a:ext cx="3265263" cy="347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62EC4" w14:textId="76D9F3AE" w:rsidR="00A90B52" w:rsidRDefault="00A90B52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smoking status (Blue line: No; Green line: Former smoker; Yellow line: Smoker). P</w:t>
      </w:r>
      <w:r w:rsidR="00F7129B">
        <w:rPr>
          <w:noProof/>
          <w:sz w:val="20"/>
          <w:szCs w:val="20"/>
        </w:rPr>
        <w:t xml:space="preserve"> </w:t>
      </w:r>
      <w:r w:rsidR="003F2974">
        <w:rPr>
          <w:noProof/>
          <w:sz w:val="20"/>
          <w:szCs w:val="20"/>
        </w:rPr>
        <w:t>=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454.</w:t>
      </w:r>
    </w:p>
    <w:p w14:paraId="76A56349" w14:textId="182B967F" w:rsidR="00A90B52" w:rsidRDefault="00A90B52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9</w:t>
      </w:r>
    </w:p>
    <w:p w14:paraId="20DC4A3A" w14:textId="104D1521" w:rsidR="00A90B52" w:rsidRDefault="002B2506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2A1763" wp14:editId="5B17F687">
                <wp:simplePos x="0" y="0"/>
                <wp:positionH relativeFrom="column">
                  <wp:posOffset>1744133</wp:posOffset>
                </wp:positionH>
                <wp:positionV relativeFrom="paragraph">
                  <wp:posOffset>2650914</wp:posOffset>
                </wp:positionV>
                <wp:extent cx="363855" cy="1546651"/>
                <wp:effectExtent l="5715" t="0" r="10160" b="1016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9C292" w14:textId="17C6C3CE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A1763" id="Caixa de Texto 125" o:spid="_x0000_s1044" type="#_x0000_t202" style="position:absolute;left:0;text-align:left;margin-left:137.35pt;margin-top:208.75pt;width:28.65pt;height:121.8pt;rotation:-90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" fillcolor="white [3201]" strokeweight=".5pt">
                <v:textbox style="layout-flow:vertical-ideographic">
                  <w:txbxContent>
                    <w:p w14:paraId="1289C292" w14:textId="17C6C3CE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1FBCE" wp14:editId="006A3154">
                <wp:simplePos x="0" y="0"/>
                <wp:positionH relativeFrom="column">
                  <wp:posOffset>-160867</wp:posOffset>
                </wp:positionH>
                <wp:positionV relativeFrom="paragraph">
                  <wp:posOffset>1075479</wp:posOffset>
                </wp:positionV>
                <wp:extent cx="363855" cy="1227455"/>
                <wp:effectExtent l="0" t="0" r="17145" b="1714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C1D16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1FBCE" id="Caixa de Texto 54" o:spid="_x0000_s1045" type="#_x0000_t202" style="position:absolute;left:0;text-align:left;margin-left:-12.65pt;margin-top:84.7pt;width:28.65pt;height:96.65pt;rotation:18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" fillcolor="white [3201]" strokeweight=".5pt">
                <v:textbox style="layout-flow:vertical-ideographic">
                  <w:txbxContent>
                    <w:p w14:paraId="58BC1D16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A90B52" w:rsidRPr="00A90B52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04E5AD29" wp14:editId="67197D63">
            <wp:extent cx="3257550" cy="3463290"/>
            <wp:effectExtent l="0" t="0" r="635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4669"/>
                    <a:stretch/>
                  </pic:blipFill>
                  <pic:spPr bwMode="auto">
                    <a:xfrm>
                      <a:off x="0" y="0"/>
                      <a:ext cx="3267866" cy="347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ED51" w14:textId="67F2A749" w:rsidR="00A90B52" w:rsidRDefault="00A90B52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tumor size (Blue line: </w:t>
      </w:r>
      <w:r w:rsidR="003F2974">
        <w:rPr>
          <w:noProof/>
          <w:sz w:val="20"/>
          <w:szCs w:val="20"/>
        </w:rPr>
        <w:t>≤ 4cm</w:t>
      </w:r>
      <w:r>
        <w:rPr>
          <w:noProof/>
          <w:sz w:val="20"/>
          <w:szCs w:val="20"/>
        </w:rPr>
        <w:t xml:space="preserve">; Green line: </w:t>
      </w:r>
      <w:r w:rsidR="003F2974">
        <w:rPr>
          <w:noProof/>
          <w:sz w:val="20"/>
          <w:szCs w:val="20"/>
        </w:rPr>
        <w:t>4.1 – 7cm</w:t>
      </w:r>
      <w:r>
        <w:rPr>
          <w:noProof/>
          <w:sz w:val="20"/>
          <w:szCs w:val="20"/>
        </w:rPr>
        <w:t xml:space="preserve">; Yellow line: </w:t>
      </w:r>
      <w:r w:rsidR="003F2974">
        <w:rPr>
          <w:noProof/>
          <w:sz w:val="20"/>
          <w:szCs w:val="20"/>
        </w:rPr>
        <w:t>&gt; 7cm</w:t>
      </w:r>
      <w:r>
        <w:rPr>
          <w:noProof/>
          <w:sz w:val="20"/>
          <w:szCs w:val="20"/>
        </w:rPr>
        <w:t>). P</w:t>
      </w:r>
      <w:r w:rsidR="00F7129B">
        <w:rPr>
          <w:noProof/>
          <w:sz w:val="20"/>
          <w:szCs w:val="20"/>
        </w:rPr>
        <w:t xml:space="preserve"> </w:t>
      </w:r>
      <w:r w:rsidR="003F2974"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 w:rsidR="003F2974">
        <w:rPr>
          <w:noProof/>
          <w:sz w:val="20"/>
          <w:szCs w:val="20"/>
        </w:rPr>
        <w:t>0.001.</w:t>
      </w:r>
    </w:p>
    <w:p w14:paraId="1C57D359" w14:textId="298BDBFD" w:rsidR="003F2974" w:rsidRDefault="003F2974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Figure 10</w:t>
      </w:r>
    </w:p>
    <w:p w14:paraId="0EACB78B" w14:textId="755F3A5C" w:rsidR="003F2974" w:rsidRDefault="002B2506" w:rsidP="00A90B5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93CAD6" wp14:editId="747B5347">
                <wp:simplePos x="0" y="0"/>
                <wp:positionH relativeFrom="column">
                  <wp:posOffset>1600200</wp:posOffset>
                </wp:positionH>
                <wp:positionV relativeFrom="paragraph">
                  <wp:posOffset>2710921</wp:posOffset>
                </wp:positionV>
                <wp:extent cx="363855" cy="1546651"/>
                <wp:effectExtent l="5715" t="0" r="10160" b="10160"/>
                <wp:wrapNone/>
                <wp:docPr id="123" name="Caixa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AA508" w14:textId="3F526D0F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3CAD6" id="Caixa de Texto 123" o:spid="_x0000_s1046" type="#_x0000_t202" style="position:absolute;left:0;text-align:left;margin-left:126pt;margin-top:213.45pt;width:28.65pt;height:121.8pt;rotation:-90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" fillcolor="white [3201]" strokeweight=".5pt">
                <v:textbox style="layout-flow:vertical-ideographic">
                  <w:txbxContent>
                    <w:p w14:paraId="49FAA508" w14:textId="3F526D0F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6AF31" wp14:editId="6689928F">
                <wp:simplePos x="0" y="0"/>
                <wp:positionH relativeFrom="column">
                  <wp:posOffset>-160866</wp:posOffset>
                </wp:positionH>
                <wp:positionV relativeFrom="paragraph">
                  <wp:posOffset>1012190</wp:posOffset>
                </wp:positionV>
                <wp:extent cx="363855" cy="1227455"/>
                <wp:effectExtent l="0" t="0" r="17145" b="1714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31DD0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6AF31" id="Caixa de Texto 55" o:spid="_x0000_s1047" type="#_x0000_t202" style="position:absolute;left:0;text-align:left;margin-left:-12.65pt;margin-top:79.7pt;width:28.65pt;height:96.65pt;rotation:18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" fillcolor="white [3201]" strokeweight=".5pt">
                <v:textbox style="layout-flow:vertical-ideographic">
                  <w:txbxContent>
                    <w:p w14:paraId="04F31DD0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3F2974" w:rsidRPr="003F297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192205E8" wp14:editId="70255FFD">
            <wp:extent cx="3324225" cy="353187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4620"/>
                    <a:stretch/>
                  </pic:blipFill>
                  <pic:spPr bwMode="auto">
                    <a:xfrm>
                      <a:off x="0" y="0"/>
                      <a:ext cx="3326090" cy="35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36C8B" w14:textId="1386A9A8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athological tumoral stage (pT) (Blue line: pT1 – pT2; Green line: pT3 – pT4). P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4423317E" w14:textId="14D7D719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11</w:t>
      </w:r>
    </w:p>
    <w:p w14:paraId="53F67AED" w14:textId="19F6754B" w:rsidR="003F2974" w:rsidRDefault="002B2506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6D1842" wp14:editId="48A201AD">
                <wp:simplePos x="0" y="0"/>
                <wp:positionH relativeFrom="column">
                  <wp:posOffset>1498812</wp:posOffset>
                </wp:positionH>
                <wp:positionV relativeFrom="paragraph">
                  <wp:posOffset>2568575</wp:posOffset>
                </wp:positionV>
                <wp:extent cx="363855" cy="1546651"/>
                <wp:effectExtent l="5715" t="0" r="10160" b="1016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4F1F8" w14:textId="582EAD44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D1842" id="Caixa de Texto 127" o:spid="_x0000_s1048" type="#_x0000_t202" style="position:absolute;left:0;text-align:left;margin-left:118pt;margin-top:202.25pt;width:28.65pt;height:121.8pt;rotation:-90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" fillcolor="white [3201]" strokeweight=".5pt">
                <v:textbox style="layout-flow:vertical-ideographic">
                  <w:txbxContent>
                    <w:p w14:paraId="54D4F1F8" w14:textId="582EAD44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03534" wp14:editId="283D78FC">
                <wp:simplePos x="0" y="0"/>
                <wp:positionH relativeFrom="column">
                  <wp:posOffset>-169333</wp:posOffset>
                </wp:positionH>
                <wp:positionV relativeFrom="paragraph">
                  <wp:posOffset>893657</wp:posOffset>
                </wp:positionV>
                <wp:extent cx="363855" cy="1227455"/>
                <wp:effectExtent l="0" t="0" r="17145" b="1714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08C2A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03534" id="Caixa de Texto 57" o:spid="_x0000_s1049" type="#_x0000_t202" style="position:absolute;left:0;text-align:left;margin-left:-13.35pt;margin-top:70.35pt;width:28.65pt;height:96.65pt;rotation:18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" fillcolor="white [3201]" strokeweight=".5pt">
                <v:textbox style="layout-flow:vertical-ideographic">
                  <w:txbxContent>
                    <w:p w14:paraId="31408C2A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3F2974" w:rsidRPr="003F297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33C7AA05" wp14:editId="6EE097F6">
            <wp:extent cx="3181350" cy="3386455"/>
            <wp:effectExtent l="0" t="0" r="635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762"/>
                    <a:stretch/>
                  </pic:blipFill>
                  <pic:spPr bwMode="auto">
                    <a:xfrm>
                      <a:off x="0" y="0"/>
                      <a:ext cx="3187971" cy="339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07F10" w14:textId="06B4DE90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athological node stage (pN) (Blue line: pN0 and pNx; Green line: pN1). P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00BD046D" w14:textId="0D49755A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Figure 12</w:t>
      </w:r>
    </w:p>
    <w:p w14:paraId="5400C6BD" w14:textId="24FE15BB" w:rsidR="003F2974" w:rsidRDefault="002B2506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85398F" wp14:editId="20871BA2">
                <wp:simplePos x="0" y="0"/>
                <wp:positionH relativeFrom="column">
                  <wp:posOffset>1607820</wp:posOffset>
                </wp:positionH>
                <wp:positionV relativeFrom="paragraph">
                  <wp:posOffset>2633768</wp:posOffset>
                </wp:positionV>
                <wp:extent cx="363855" cy="1546651"/>
                <wp:effectExtent l="5715" t="0" r="10160" b="10160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C6977" w14:textId="11B9FB39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5398F" id="Caixa de Texto 122" o:spid="_x0000_s1050" type="#_x0000_t202" style="position:absolute;left:0;text-align:left;margin-left:126.6pt;margin-top:207.4pt;width:28.65pt;height:121.8pt;rotation:-90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5D9C6977" w14:textId="11B9FB39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DB3E8" wp14:editId="199E1657">
                <wp:simplePos x="0" y="0"/>
                <wp:positionH relativeFrom="column">
                  <wp:posOffset>-169334</wp:posOffset>
                </wp:positionH>
                <wp:positionV relativeFrom="paragraph">
                  <wp:posOffset>923079</wp:posOffset>
                </wp:positionV>
                <wp:extent cx="363855" cy="1227455"/>
                <wp:effectExtent l="0" t="0" r="17145" b="1714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7214E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DB3E8" id="Caixa de Texto 58" o:spid="_x0000_s1051" type="#_x0000_t202" style="position:absolute;left:0;text-align:left;margin-left:-13.35pt;margin-top:72.7pt;width:28.65pt;height:96.65pt;rotation:18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" fillcolor="white [3201]" strokeweight=".5pt">
                <v:textbox style="layout-flow:vertical-ideographic">
                  <w:txbxContent>
                    <w:p w14:paraId="5957214E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3F2974" w:rsidRPr="003F297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38D2C158" wp14:editId="0336FEFF">
            <wp:extent cx="3248025" cy="344805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4558"/>
                    <a:stretch/>
                  </pic:blipFill>
                  <pic:spPr bwMode="auto">
                    <a:xfrm>
                      <a:off x="0" y="0"/>
                      <a:ext cx="3251366" cy="345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E0334" w14:textId="6E8FCA92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eri</w:t>
      </w:r>
      <w:r w:rsidR="005F5A8E">
        <w:rPr>
          <w:noProof/>
          <w:sz w:val="20"/>
          <w:szCs w:val="20"/>
        </w:rPr>
        <w:t>-</w:t>
      </w:r>
      <w:r>
        <w:rPr>
          <w:noProof/>
          <w:sz w:val="20"/>
          <w:szCs w:val="20"/>
        </w:rPr>
        <w:t>renal fat invasion (Blue line: No; Green line: Yes). P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5F0A60A4" w14:textId="31C628D8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13</w:t>
      </w:r>
    </w:p>
    <w:p w14:paraId="4C7A6164" w14:textId="64911E64" w:rsidR="003F2974" w:rsidRDefault="002B2506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47E155" wp14:editId="05DCAA14">
                <wp:simplePos x="0" y="0"/>
                <wp:positionH relativeFrom="column">
                  <wp:posOffset>1608666</wp:posOffset>
                </wp:positionH>
                <wp:positionV relativeFrom="paragraph">
                  <wp:posOffset>2676314</wp:posOffset>
                </wp:positionV>
                <wp:extent cx="363855" cy="1546651"/>
                <wp:effectExtent l="5715" t="0" r="10160" b="1016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73310" w14:textId="26E7744E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7E155" id="Caixa de Texto 128" o:spid="_x0000_s1052" type="#_x0000_t202" style="position:absolute;left:0;text-align:left;margin-left:126.65pt;margin-top:210.75pt;width:28.65pt;height:121.8pt;rotation:-90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35D73310" w14:textId="26E7744E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6BEB86" wp14:editId="38BF4AC2">
                <wp:simplePos x="0" y="0"/>
                <wp:positionH relativeFrom="column">
                  <wp:posOffset>-169122</wp:posOffset>
                </wp:positionH>
                <wp:positionV relativeFrom="paragraph">
                  <wp:posOffset>981710</wp:posOffset>
                </wp:positionV>
                <wp:extent cx="363855" cy="1227455"/>
                <wp:effectExtent l="0" t="0" r="17145" b="1714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10113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BEB86" id="Caixa de Texto 59" o:spid="_x0000_s1053" type="#_x0000_t202" style="position:absolute;left:0;text-align:left;margin-left:-13.3pt;margin-top:77.3pt;width:28.65pt;height:96.65pt;rotation:18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" fillcolor="white [3201]" strokeweight=".5pt">
                <v:textbox style="layout-flow:vertical-ideographic">
                  <w:txbxContent>
                    <w:p w14:paraId="64F10113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3F2974" w:rsidRPr="003F297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3EC484E" wp14:editId="468C5419">
            <wp:extent cx="3295650" cy="3501390"/>
            <wp:effectExtent l="0" t="0" r="635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4617"/>
                    <a:stretch/>
                  </pic:blipFill>
                  <pic:spPr bwMode="auto">
                    <a:xfrm>
                      <a:off x="0" y="0"/>
                      <a:ext cx="3297134" cy="350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86EC" w14:textId="4999D9CC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</w:t>
      </w:r>
      <w:r w:rsidR="005F5A8E">
        <w:rPr>
          <w:noProof/>
          <w:sz w:val="20"/>
          <w:szCs w:val="20"/>
        </w:rPr>
        <w:t xml:space="preserve"> presence of</w:t>
      </w:r>
      <w:r>
        <w:rPr>
          <w:noProof/>
          <w:sz w:val="20"/>
          <w:szCs w:val="20"/>
        </w:rPr>
        <w:t xml:space="preserve"> renal vein invasion (Blue line: No; Green line: Yes). P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3C7C5071" w14:textId="7D8507F4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Figure 14</w:t>
      </w:r>
    </w:p>
    <w:p w14:paraId="16D0888F" w14:textId="63E73A95" w:rsidR="003F2974" w:rsidRDefault="002B2506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7CEBEB" wp14:editId="2137298C">
                <wp:simplePos x="0" y="0"/>
                <wp:positionH relativeFrom="column">
                  <wp:posOffset>1617134</wp:posOffset>
                </wp:positionH>
                <wp:positionV relativeFrom="paragraph">
                  <wp:posOffset>2667847</wp:posOffset>
                </wp:positionV>
                <wp:extent cx="363855" cy="1546651"/>
                <wp:effectExtent l="5715" t="0" r="10160" b="1016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44DE1" w14:textId="18658976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CEBEB" id="Caixa de Texto 121" o:spid="_x0000_s1054" type="#_x0000_t202" style="position:absolute;left:0;text-align:left;margin-left:127.35pt;margin-top:210.05pt;width:28.65pt;height:121.8pt;rotation:-90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" fillcolor="white [3201]" strokeweight=".5pt">
                <v:textbox style="layout-flow:vertical-ideographic">
                  <w:txbxContent>
                    <w:p w14:paraId="18144DE1" w14:textId="18658976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DD85A1" wp14:editId="2512AF21">
                <wp:simplePos x="0" y="0"/>
                <wp:positionH relativeFrom="column">
                  <wp:posOffset>-169334</wp:posOffset>
                </wp:positionH>
                <wp:positionV relativeFrom="paragraph">
                  <wp:posOffset>973879</wp:posOffset>
                </wp:positionV>
                <wp:extent cx="363855" cy="1227455"/>
                <wp:effectExtent l="0" t="0" r="17145" b="1714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471AE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D85A1" id="Caixa de Texto 60" o:spid="_x0000_s1055" type="#_x0000_t202" style="position:absolute;left:0;text-align:left;margin-left:-13.35pt;margin-top:76.7pt;width:28.65pt;height:96.65pt;rotation:18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" fillcolor="white [3201]" strokeweight=".5pt">
                <v:textbox style="layout-flow:vertical-ideographic">
                  <w:txbxContent>
                    <w:p w14:paraId="682471AE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3F2974" w:rsidRPr="003F297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189D431F" wp14:editId="29514C90">
            <wp:extent cx="3324225" cy="3486150"/>
            <wp:effectExtent l="0" t="0" r="317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3631"/>
                    <a:stretch/>
                  </pic:blipFill>
                  <pic:spPr bwMode="auto">
                    <a:xfrm>
                      <a:off x="0" y="0"/>
                      <a:ext cx="3331891" cy="34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45BF" w14:textId="55C16E28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overall survival according </w:t>
      </w:r>
      <w:r w:rsidR="005F5A8E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 xml:space="preserve">the </w:t>
      </w:r>
      <w:r w:rsidR="005F5A8E">
        <w:rPr>
          <w:noProof/>
          <w:sz w:val="20"/>
          <w:szCs w:val="20"/>
        </w:rPr>
        <w:t xml:space="preserve">presence of </w:t>
      </w:r>
      <w:r>
        <w:rPr>
          <w:noProof/>
          <w:sz w:val="20"/>
          <w:szCs w:val="20"/>
        </w:rPr>
        <w:t>inferior vena cava invasion (Blue line: No; Green line: Yes). P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F7129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68C6C61A" w14:textId="4A231D69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15</w:t>
      </w:r>
    </w:p>
    <w:p w14:paraId="2D5F5B25" w14:textId="631674D7" w:rsidR="003F2974" w:rsidRDefault="002B2506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5EDA16" wp14:editId="7463633C">
                <wp:simplePos x="0" y="0"/>
                <wp:positionH relativeFrom="column">
                  <wp:posOffset>1583266</wp:posOffset>
                </wp:positionH>
                <wp:positionV relativeFrom="paragraph">
                  <wp:posOffset>2612390</wp:posOffset>
                </wp:positionV>
                <wp:extent cx="363855" cy="1546651"/>
                <wp:effectExtent l="5715" t="0" r="10160" b="10160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A4BCC" w14:textId="0A574565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EDA16" id="Caixa de Texto 120" o:spid="_x0000_s1056" type="#_x0000_t202" style="position:absolute;left:0;text-align:left;margin-left:124.65pt;margin-top:205.7pt;width:28.65pt;height:121.8pt;rotation:-90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" fillcolor="white [3201]" strokeweight=".5pt">
                <v:textbox style="layout-flow:vertical-ideographic">
                  <w:txbxContent>
                    <w:p w14:paraId="14BA4BCC" w14:textId="0A574565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9C88D8" wp14:editId="1517EEEE">
                <wp:simplePos x="0" y="0"/>
                <wp:positionH relativeFrom="column">
                  <wp:posOffset>-169333</wp:posOffset>
                </wp:positionH>
                <wp:positionV relativeFrom="paragraph">
                  <wp:posOffset>918845</wp:posOffset>
                </wp:positionV>
                <wp:extent cx="363855" cy="1227455"/>
                <wp:effectExtent l="0" t="0" r="17145" b="1714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5584F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C88D8" id="Caixa de Texto 61" o:spid="_x0000_s1057" type="#_x0000_t202" style="position:absolute;left:0;text-align:left;margin-left:-13.35pt;margin-top:72.35pt;width:28.65pt;height:96.65pt;rotation:18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" fillcolor="white [3201]" strokeweight=".5pt">
                <v:textbox style="layout-flow:vertical-ideographic">
                  <w:txbxContent>
                    <w:p w14:paraId="58D5584F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3F2974" w:rsidRPr="003F297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C4F3B6D" wp14:editId="7826B2E8">
            <wp:extent cx="3238500" cy="341906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4141"/>
                    <a:stretch/>
                  </pic:blipFill>
                  <pic:spPr bwMode="auto">
                    <a:xfrm>
                      <a:off x="0" y="0"/>
                      <a:ext cx="3249383" cy="343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B0C06" w14:textId="50FE1F70" w:rsidR="003F2974" w:rsidRDefault="003F297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5F5A8E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Fuhrman grade (Blue line: Grade 1 - 2; Green line: Grade </w:t>
      </w:r>
      <w:r w:rsidR="00425394">
        <w:rPr>
          <w:noProof/>
          <w:sz w:val="20"/>
          <w:szCs w:val="20"/>
        </w:rPr>
        <w:t>3 - 4</w:t>
      </w:r>
      <w:r>
        <w:rPr>
          <w:noProof/>
          <w:sz w:val="20"/>
          <w:szCs w:val="20"/>
        </w:rPr>
        <w:t>). P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42EC9C07" w14:textId="5C8C4B78" w:rsidR="00425394" w:rsidRDefault="00425394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Figure 16</w:t>
      </w:r>
    </w:p>
    <w:p w14:paraId="02CA2E53" w14:textId="1C582362" w:rsidR="00425394" w:rsidRDefault="002B2506" w:rsidP="003F297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9336C0" wp14:editId="2D2B7396">
                <wp:simplePos x="0" y="0"/>
                <wp:positionH relativeFrom="column">
                  <wp:posOffset>1570355</wp:posOffset>
                </wp:positionH>
                <wp:positionV relativeFrom="paragraph">
                  <wp:posOffset>2476500</wp:posOffset>
                </wp:positionV>
                <wp:extent cx="363855" cy="1546651"/>
                <wp:effectExtent l="5715" t="0" r="10160" b="1016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62362" w14:textId="510DD8C8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336C0" id="Caixa de Texto 119" o:spid="_x0000_s1058" type="#_x0000_t202" style="position:absolute;left:0;text-align:left;margin-left:123.65pt;margin-top:195pt;width:28.65pt;height:121.8pt;rotation:-90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" fillcolor="white [3201]" strokeweight=".5pt">
                <v:textbox style="layout-flow:vertical-ideographic">
                  <w:txbxContent>
                    <w:p w14:paraId="31662362" w14:textId="510DD8C8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76034" wp14:editId="75FC1659">
                <wp:simplePos x="0" y="0"/>
                <wp:positionH relativeFrom="column">
                  <wp:posOffset>-169334</wp:posOffset>
                </wp:positionH>
                <wp:positionV relativeFrom="paragraph">
                  <wp:posOffset>887095</wp:posOffset>
                </wp:positionV>
                <wp:extent cx="363855" cy="1227455"/>
                <wp:effectExtent l="0" t="0" r="17145" b="1714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F3024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76034" id="Caixa de Texto 63" o:spid="_x0000_s1059" type="#_x0000_t202" style="position:absolute;left:0;text-align:left;margin-left:-13.35pt;margin-top:69.85pt;width:28.65pt;height:96.65pt;rotation:18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" fillcolor="white [3201]" strokeweight=".5pt">
                <v:textbox style="layout-flow:vertical-ideographic">
                  <w:txbxContent>
                    <w:p w14:paraId="365F3024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425394" w:rsidRPr="0042539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1B4B7FF8" wp14:editId="3CE12103">
            <wp:extent cx="3057525" cy="325691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4814"/>
                    <a:stretch/>
                  </pic:blipFill>
                  <pic:spPr bwMode="auto">
                    <a:xfrm>
                      <a:off x="0" y="0"/>
                      <a:ext cx="3063635" cy="326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AB3B2" w14:textId="3E779781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overall survival according </w:t>
      </w:r>
      <w:r w:rsidR="005F5A8E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presence of tumoral necrosis(Blue line: No; Green line: Yes). P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1F52DA3C" w14:textId="055179EF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17</w:t>
      </w:r>
    </w:p>
    <w:p w14:paraId="621B84A5" w14:textId="297854B3" w:rsidR="00425394" w:rsidRDefault="002B2506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2FAD5D" wp14:editId="0B5169F9">
                <wp:simplePos x="0" y="0"/>
                <wp:positionH relativeFrom="column">
                  <wp:posOffset>1367155</wp:posOffset>
                </wp:positionH>
                <wp:positionV relativeFrom="paragraph">
                  <wp:posOffset>2381885</wp:posOffset>
                </wp:positionV>
                <wp:extent cx="363855" cy="1546651"/>
                <wp:effectExtent l="5715" t="0" r="10160" b="10160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68886" w14:textId="1B424720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FAD5D" id="Caixa de Texto 118" o:spid="_x0000_s1060" type="#_x0000_t202" style="position:absolute;left:0;text-align:left;margin-left:107.65pt;margin-top:187.55pt;width:28.65pt;height:121.8pt;rotation:-90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" fillcolor="white [3201]" strokeweight=".5pt">
                <v:textbox style="layout-flow:vertical-ideographic">
                  <w:txbxContent>
                    <w:p w14:paraId="60C68886" w14:textId="1B424720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0C0BC" wp14:editId="02725305">
                <wp:simplePos x="0" y="0"/>
                <wp:positionH relativeFrom="column">
                  <wp:posOffset>-186266</wp:posOffset>
                </wp:positionH>
                <wp:positionV relativeFrom="paragraph">
                  <wp:posOffset>910590</wp:posOffset>
                </wp:positionV>
                <wp:extent cx="363855" cy="1227455"/>
                <wp:effectExtent l="0" t="0" r="17145" b="1714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2592E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0C0BC" id="Caixa de Texto 64" o:spid="_x0000_s1061" type="#_x0000_t202" style="position:absolute;left:0;text-align:left;margin-left:-14.65pt;margin-top:71.7pt;width:28.65pt;height:96.65pt;rotation:18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" fillcolor="white [3201]" strokeweight=".5pt">
                <v:textbox style="layout-flow:vertical-ideographic">
                  <w:txbxContent>
                    <w:p w14:paraId="62F2592E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425394" w:rsidRPr="0042539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0730A308" wp14:editId="74EF1A74">
            <wp:extent cx="3009900" cy="31883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4393"/>
                    <a:stretch/>
                  </pic:blipFill>
                  <pic:spPr bwMode="auto">
                    <a:xfrm>
                      <a:off x="0" y="0"/>
                      <a:ext cx="3015256" cy="319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2CA0" w14:textId="62D664C3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overall survival according </w:t>
      </w:r>
      <w:r w:rsidR="005F5A8E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presence of microvascular invasion(Blue line: No; Green line: Yes). P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338326F5" w14:textId="37745252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18</w:t>
      </w:r>
    </w:p>
    <w:p w14:paraId="25CD96A9" w14:textId="311C9AC6" w:rsidR="00425394" w:rsidRDefault="002B2506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F1DC2F" wp14:editId="55E4870C">
                <wp:simplePos x="0" y="0"/>
                <wp:positionH relativeFrom="column">
                  <wp:posOffset>1546225</wp:posOffset>
                </wp:positionH>
                <wp:positionV relativeFrom="paragraph">
                  <wp:posOffset>2540212</wp:posOffset>
                </wp:positionV>
                <wp:extent cx="363855" cy="1546651"/>
                <wp:effectExtent l="5715" t="0" r="10160" b="1016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087F7" w14:textId="58AF61A1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1DC2F" id="Caixa de Texto 117" o:spid="_x0000_s1062" type="#_x0000_t202" style="position:absolute;left:0;text-align:left;margin-left:121.75pt;margin-top:200pt;width:28.65pt;height:121.8pt;rotation:-90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" fillcolor="white [3201]" strokeweight=".5pt">
                <v:textbox style="layout-flow:vertical-ideographic">
                  <w:txbxContent>
                    <w:p w14:paraId="7E8087F7" w14:textId="58AF61A1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2942D" wp14:editId="164D8569">
                <wp:simplePos x="0" y="0"/>
                <wp:positionH relativeFrom="column">
                  <wp:posOffset>-186266</wp:posOffset>
                </wp:positionH>
                <wp:positionV relativeFrom="paragraph">
                  <wp:posOffset>998643</wp:posOffset>
                </wp:positionV>
                <wp:extent cx="363855" cy="1227455"/>
                <wp:effectExtent l="0" t="0" r="17145" b="1714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78A54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2942D" id="Caixa de Texto 65" o:spid="_x0000_s1063" type="#_x0000_t202" style="position:absolute;left:0;text-align:left;margin-left:-14.65pt;margin-top:78.65pt;width:28.65pt;height:96.65pt;rotation:18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" fillcolor="white [3201]" strokeweight=".5pt">
                <v:textbox style="layout-flow:vertical-ideographic">
                  <w:txbxContent>
                    <w:p w14:paraId="76E78A54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425394" w:rsidRPr="0042539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3FC67B11" wp14:editId="6CAE3D60">
            <wp:extent cx="3124200" cy="332549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4759"/>
                    <a:stretch/>
                  </pic:blipFill>
                  <pic:spPr bwMode="auto">
                    <a:xfrm>
                      <a:off x="0" y="0"/>
                      <a:ext cx="3130920" cy="333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31BC6" w14:textId="420BB3AC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overall survival according </w:t>
      </w:r>
      <w:r w:rsidR="005F5A8E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presence of sarcomatoid component (Blue line: No; Green line: Yes). P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7AA94531" w14:textId="52FD9D96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19</w:t>
      </w:r>
    </w:p>
    <w:p w14:paraId="04BCCA7E" w14:textId="5BA49B92" w:rsidR="00425394" w:rsidRDefault="002B2506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C9BC71" wp14:editId="55F8B1F6">
                <wp:simplePos x="0" y="0"/>
                <wp:positionH relativeFrom="column">
                  <wp:posOffset>1560513</wp:posOffset>
                </wp:positionH>
                <wp:positionV relativeFrom="paragraph">
                  <wp:posOffset>2751139</wp:posOffset>
                </wp:positionV>
                <wp:extent cx="363855" cy="1402291"/>
                <wp:effectExtent l="1588" t="0" r="18732" b="18733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402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261BA" w14:textId="5B413082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9BC71" id="Caixa de Texto 116" o:spid="_x0000_s1064" type="#_x0000_t202" style="position:absolute;left:0;text-align:left;margin-left:122.9pt;margin-top:216.65pt;width:28.65pt;height:110.4pt;rotation:-90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" fillcolor="white [3201]" strokeweight=".5pt">
                <v:textbox style="layout-flow:vertical-ideographic">
                  <w:txbxContent>
                    <w:p w14:paraId="136261BA" w14:textId="5B413082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25C72" wp14:editId="3D29524D">
                <wp:simplePos x="0" y="0"/>
                <wp:positionH relativeFrom="column">
                  <wp:posOffset>-160867</wp:posOffset>
                </wp:positionH>
                <wp:positionV relativeFrom="paragraph">
                  <wp:posOffset>1050078</wp:posOffset>
                </wp:positionV>
                <wp:extent cx="363855" cy="1227455"/>
                <wp:effectExtent l="0" t="0" r="17145" b="1714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3B9F4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25C72" id="Caixa de Texto 66" o:spid="_x0000_s1065" type="#_x0000_t202" style="position:absolute;left:0;text-align:left;margin-left:-12.65pt;margin-top:82.7pt;width:28.65pt;height:96.65pt;rotation:18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" fillcolor="white [3201]" strokeweight=".5pt">
                <v:textbox style="layout-flow:vertical-ideographic">
                  <w:txbxContent>
                    <w:p w14:paraId="3703B9F4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425394" w:rsidRPr="00425394">
        <w:rPr>
          <w:noProof/>
          <w:sz w:val="20"/>
          <w:szCs w:val="20"/>
          <w:lang w:val="en-IN" w:eastAsia="en-IN"/>
        </w:rPr>
        <w:drawing>
          <wp:inline distT="0" distB="0" distL="0" distR="0" wp14:anchorId="31068D8B" wp14:editId="160740E3">
            <wp:extent cx="3314700" cy="35242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4674"/>
                    <a:stretch/>
                  </pic:blipFill>
                  <pic:spPr bwMode="auto">
                    <a:xfrm>
                      <a:off x="0" y="0"/>
                      <a:ext cx="3317818" cy="352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3301B" w14:textId="0592ED90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overall survival according </w:t>
      </w:r>
      <w:r w:rsidR="005F5A8E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presence of renal pelvis invasion (Blue line: No; Green line: Yes). P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5F5A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5332E878" w14:textId="4EFAC6DF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0</w:t>
      </w:r>
    </w:p>
    <w:p w14:paraId="7D58A974" w14:textId="0DFDC614" w:rsidR="00425394" w:rsidRDefault="002B2506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385A92" wp14:editId="0CC9D6EA">
                <wp:simplePos x="0" y="0"/>
                <wp:positionH relativeFrom="column">
                  <wp:posOffset>1489287</wp:posOffset>
                </wp:positionH>
                <wp:positionV relativeFrom="paragraph">
                  <wp:posOffset>2490258</wp:posOffset>
                </wp:positionV>
                <wp:extent cx="363855" cy="1546651"/>
                <wp:effectExtent l="5715" t="0" r="10160" b="1016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2A23F" w14:textId="6EEECEF4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85A92" id="Caixa de Texto 115" o:spid="_x0000_s1066" type="#_x0000_t202" style="position:absolute;left:0;text-align:left;margin-left:117.25pt;margin-top:196.1pt;width:28.65pt;height:121.8pt;rotation:-90;flip: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" fillcolor="white [3201]" strokeweight=".5pt">
                <v:textbox style="layout-flow:vertical-ideographic">
                  <w:txbxContent>
                    <w:p w14:paraId="6F52A23F" w14:textId="6EEECEF4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EB9616" wp14:editId="183EC528">
                <wp:simplePos x="0" y="0"/>
                <wp:positionH relativeFrom="column">
                  <wp:posOffset>-160866</wp:posOffset>
                </wp:positionH>
                <wp:positionV relativeFrom="paragraph">
                  <wp:posOffset>956945</wp:posOffset>
                </wp:positionV>
                <wp:extent cx="363855" cy="1227455"/>
                <wp:effectExtent l="0" t="0" r="17145" b="1714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8FC13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B9616" id="Caixa de Texto 67" o:spid="_x0000_s1067" type="#_x0000_t202" style="position:absolute;left:0;text-align:left;margin-left:-12.65pt;margin-top:75.35pt;width:28.65pt;height:96.65pt;rotation:18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" fillcolor="white [3201]" strokeweight=".5pt">
                <v:textbox style="layout-flow:vertical-ideographic">
                  <w:txbxContent>
                    <w:p w14:paraId="4A48FC13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425394" w:rsidRPr="0042539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7BD9334B" wp14:editId="6A32D0D5">
            <wp:extent cx="3086100" cy="327215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4466"/>
                    <a:stretch/>
                  </pic:blipFill>
                  <pic:spPr bwMode="auto">
                    <a:xfrm>
                      <a:off x="0" y="0"/>
                      <a:ext cx="3091162" cy="327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A9C7" w14:textId="4EFAAF75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overall survival according </w:t>
      </w:r>
      <w:r w:rsidR="00E0553B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presence of adrenal</w:t>
      </w:r>
      <w:r w:rsidR="00E0553B">
        <w:rPr>
          <w:noProof/>
          <w:sz w:val="20"/>
          <w:szCs w:val="20"/>
        </w:rPr>
        <w:t xml:space="preserve"> gland</w:t>
      </w:r>
      <w:r>
        <w:rPr>
          <w:noProof/>
          <w:sz w:val="20"/>
          <w:szCs w:val="20"/>
        </w:rPr>
        <w:t xml:space="preserve"> infiltration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6763A7A2" w14:textId="5D7F4D05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1</w:t>
      </w:r>
    </w:p>
    <w:p w14:paraId="10E1D55A" w14:textId="1546430A" w:rsidR="00425394" w:rsidRDefault="00E0553B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8DFF0A" wp14:editId="0C8F15D2">
                <wp:simplePos x="0" y="0"/>
                <wp:positionH relativeFrom="column">
                  <wp:posOffset>1536065</wp:posOffset>
                </wp:positionH>
                <wp:positionV relativeFrom="paragraph">
                  <wp:posOffset>2599055</wp:posOffset>
                </wp:positionV>
                <wp:extent cx="363855" cy="1546225"/>
                <wp:effectExtent l="5715" t="0" r="10160" b="1016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7224B" w14:textId="5A865DC6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DFF0A" id="Caixa de Texto 114" o:spid="_x0000_s1068" type="#_x0000_t202" style="position:absolute;left:0;text-align:left;margin-left:120.95pt;margin-top:204.65pt;width:28.65pt;height:121.75pt;rotation:-90;flip:y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" fillcolor="white [3201]" strokeweight=".5pt">
                <v:textbox style="layout-flow:vertical-ideographic">
                  <w:txbxContent>
                    <w:p w14:paraId="3BE7224B" w14:textId="5A865DC6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5F089" wp14:editId="43869247">
                <wp:simplePos x="0" y="0"/>
                <wp:positionH relativeFrom="column">
                  <wp:posOffset>-184785</wp:posOffset>
                </wp:positionH>
                <wp:positionV relativeFrom="paragraph">
                  <wp:posOffset>956945</wp:posOffset>
                </wp:positionV>
                <wp:extent cx="363855" cy="1227455"/>
                <wp:effectExtent l="0" t="0" r="17145" b="1714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3855" cy="122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E4B1A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veral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5F089" id="Caixa de Texto 68" o:spid="_x0000_s1069" type="#_x0000_t202" style="position:absolute;left:0;text-align:left;margin-left:-14.55pt;margin-top:75.35pt;width:28.65pt;height:96.65pt;rotation:18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" fillcolor="white [3201]" strokeweight=".5pt">
                <v:textbox style="layout-flow:vertical-ideographic">
                  <w:txbxContent>
                    <w:p w14:paraId="3B1E4B1A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verall Survival</w:t>
                      </w:r>
                    </w:p>
                  </w:txbxContent>
                </v:textbox>
              </v:shape>
            </w:pict>
          </mc:Fallback>
        </mc:AlternateContent>
      </w:r>
      <w:r w:rsidR="00425394" w:rsidRPr="0042539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0227237A" wp14:editId="5399C395">
            <wp:extent cx="3190875" cy="33940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4707"/>
                    <a:stretch/>
                  </pic:blipFill>
                  <pic:spPr bwMode="auto">
                    <a:xfrm>
                      <a:off x="0" y="0"/>
                      <a:ext cx="3199401" cy="340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D45FF" w14:textId="1C9BABB8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overall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surgical margins status (Blue line: Negative; Green line: Positive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1CDA70F7" w14:textId="17F4675F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</w:p>
    <w:p w14:paraId="5C37CEA1" w14:textId="65238AF8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2</w:t>
      </w:r>
    </w:p>
    <w:p w14:paraId="1C555F08" w14:textId="1EC4C480" w:rsidR="00425394" w:rsidRDefault="00E0553B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BD4C7B" wp14:editId="3CC89039">
                <wp:simplePos x="0" y="0"/>
                <wp:positionH relativeFrom="column">
                  <wp:posOffset>1605915</wp:posOffset>
                </wp:positionH>
                <wp:positionV relativeFrom="paragraph">
                  <wp:posOffset>2559685</wp:posOffset>
                </wp:positionV>
                <wp:extent cx="363855" cy="1546225"/>
                <wp:effectExtent l="5715" t="0" r="10160" b="10160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328A1" w14:textId="6FC86DF0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D4C7B" id="Caixa de Texto 113" o:spid="_x0000_s1070" type="#_x0000_t202" style="position:absolute;left:0;text-align:left;margin-left:126.45pt;margin-top:201.55pt;width:28.65pt;height:121.75pt;rotation:-90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" fillcolor="white [3201]" strokeweight=".5pt">
                <v:textbox style="layout-flow:vertical-ideographic">
                  <w:txbxContent>
                    <w:p w14:paraId="106328A1" w14:textId="6FC86DF0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26676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DCE736" wp14:editId="7DB33451">
                <wp:simplePos x="0" y="0"/>
                <wp:positionH relativeFrom="column">
                  <wp:posOffset>-169333</wp:posOffset>
                </wp:positionH>
                <wp:positionV relativeFrom="paragraph">
                  <wp:posOffset>865716</wp:posOffset>
                </wp:positionV>
                <wp:extent cx="363855" cy="1658408"/>
                <wp:effectExtent l="0" t="0" r="17145" b="1841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5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97395" w14:textId="1B178252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CE736" id="Caixa de Texto 69" o:spid="_x0000_s1071" type="#_x0000_t202" style="position:absolute;left:0;text-align:left;margin-left:-13.35pt;margin-top:68.15pt;width:28.65pt;height:130.6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" fillcolor="white [3201]" strokeweight=".5pt">
                <v:textbox style="layout-flow:vertical-ideographic">
                  <w:txbxContent>
                    <w:p w14:paraId="2AD97395" w14:textId="1B178252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 w:rsidR="00425394" w:rsidRPr="0042539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1621EEE7" wp14:editId="6CE14FC2">
            <wp:extent cx="3143250" cy="3337560"/>
            <wp:effectExtent l="0" t="0" r="635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4658"/>
                    <a:stretch/>
                  </pic:blipFill>
                  <pic:spPr bwMode="auto">
                    <a:xfrm>
                      <a:off x="0" y="0"/>
                      <a:ext cx="314325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F2C0" w14:textId="7563815A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 the</w:t>
      </w:r>
      <w:r>
        <w:rPr>
          <w:noProof/>
          <w:sz w:val="20"/>
          <w:szCs w:val="20"/>
        </w:rPr>
        <w:t xml:space="preserve"> gender (Blue line: Male patients; Green line: Female patient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=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351.</w:t>
      </w:r>
    </w:p>
    <w:p w14:paraId="4EAA17D6" w14:textId="1C031DFD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3</w:t>
      </w:r>
    </w:p>
    <w:p w14:paraId="3DF80E6E" w14:textId="3EA246A5" w:rsidR="00425394" w:rsidRDefault="00266761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F6458D" wp14:editId="01BDB3D0">
                <wp:simplePos x="0" y="0"/>
                <wp:positionH relativeFrom="column">
                  <wp:posOffset>-169333</wp:posOffset>
                </wp:positionH>
                <wp:positionV relativeFrom="paragraph">
                  <wp:posOffset>754380</wp:posOffset>
                </wp:positionV>
                <wp:extent cx="363855" cy="1633220"/>
                <wp:effectExtent l="0" t="0" r="17145" b="17780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3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5EA4" w14:textId="05666358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6458D" id="Caixa de Texto 70" o:spid="_x0000_s1072" type="#_x0000_t202" style="position:absolute;left:0;text-align:left;margin-left:-13.35pt;margin-top:59.4pt;width:28.65pt;height:128.6p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" fillcolor="white [3201]" strokeweight=".5pt">
                <v:textbox style="layout-flow:vertical-ideographic">
                  <w:txbxContent>
                    <w:p w14:paraId="2B175EA4" w14:textId="05666358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ancer </w:t>
                      </w:r>
                      <w:r>
                        <w:rPr>
                          <w:lang w:val="pt-BR"/>
                        </w:rPr>
                        <w:t>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34FACD" wp14:editId="43FDCE02">
                <wp:simplePos x="0" y="0"/>
                <wp:positionH relativeFrom="column">
                  <wp:posOffset>1651000</wp:posOffset>
                </wp:positionH>
                <wp:positionV relativeFrom="paragraph">
                  <wp:posOffset>2637790</wp:posOffset>
                </wp:positionV>
                <wp:extent cx="363855" cy="1546651"/>
                <wp:effectExtent l="5715" t="0" r="10160" b="10160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F8D61" w14:textId="772E7770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4FACD" id="Caixa de Texto 112" o:spid="_x0000_s1073" type="#_x0000_t202" style="position:absolute;left:0;text-align:left;margin-left:130pt;margin-top:207.7pt;width:28.65pt;height:121.8pt;rotation:-90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5EFF8D61" w14:textId="772E7770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425394" w:rsidRPr="00425394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4F389B1" wp14:editId="59553A80">
            <wp:extent cx="3228975" cy="34328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4663"/>
                    <a:stretch/>
                  </pic:blipFill>
                  <pic:spPr bwMode="auto">
                    <a:xfrm>
                      <a:off x="0" y="0"/>
                      <a:ext cx="3231997" cy="343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204B" w14:textId="6FB9D793" w:rsidR="00425394" w:rsidRDefault="00425394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cancer-specific survival according </w:t>
      </w:r>
      <w:r w:rsidR="00E0553B">
        <w:rPr>
          <w:noProof/>
          <w:sz w:val="20"/>
          <w:szCs w:val="20"/>
        </w:rPr>
        <w:t xml:space="preserve">to the </w:t>
      </w:r>
      <w:r>
        <w:rPr>
          <w:noProof/>
          <w:sz w:val="20"/>
          <w:szCs w:val="20"/>
        </w:rPr>
        <w:t>age (Blue line &lt;40</w:t>
      </w:r>
      <w:r w:rsidR="007516DA">
        <w:rPr>
          <w:noProof/>
          <w:sz w:val="20"/>
          <w:szCs w:val="20"/>
        </w:rPr>
        <w:t xml:space="preserve"> years-old</w:t>
      </w:r>
      <w:r>
        <w:rPr>
          <w:noProof/>
          <w:sz w:val="20"/>
          <w:szCs w:val="20"/>
        </w:rPr>
        <w:t xml:space="preserve">; Green line: </w:t>
      </w:r>
      <w:r w:rsidR="007516DA">
        <w:rPr>
          <w:noProof/>
          <w:sz w:val="20"/>
          <w:szCs w:val="20"/>
        </w:rPr>
        <w:t>40 – 59 years-old; Yellow line ≥ 60 years-old</w:t>
      </w:r>
      <w:r>
        <w:rPr>
          <w:noProof/>
          <w:sz w:val="20"/>
          <w:szCs w:val="20"/>
        </w:rPr>
        <w:t>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=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</w:t>
      </w:r>
      <w:r w:rsidR="007516DA">
        <w:rPr>
          <w:noProof/>
          <w:sz w:val="20"/>
          <w:szCs w:val="20"/>
        </w:rPr>
        <w:t>.067.</w:t>
      </w:r>
    </w:p>
    <w:p w14:paraId="09148965" w14:textId="332680F3" w:rsidR="007516DA" w:rsidRDefault="007516DA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4</w:t>
      </w:r>
    </w:p>
    <w:p w14:paraId="35339AA6" w14:textId="2E935859" w:rsidR="007516DA" w:rsidRDefault="00E0553B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EB1016" wp14:editId="783A0055">
                <wp:simplePos x="0" y="0"/>
                <wp:positionH relativeFrom="column">
                  <wp:posOffset>1561465</wp:posOffset>
                </wp:positionH>
                <wp:positionV relativeFrom="paragraph">
                  <wp:posOffset>2566035</wp:posOffset>
                </wp:positionV>
                <wp:extent cx="363855" cy="1546225"/>
                <wp:effectExtent l="5715" t="0" r="10160" b="1016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764CE" w14:textId="4CA8E93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B1016" id="Caixa de Texto 111" o:spid="_x0000_s1074" type="#_x0000_t202" style="position:absolute;left:0;text-align:left;margin-left:122.95pt;margin-top:202.05pt;width:28.65pt;height:121.75pt;rotation:-90;flip: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" fillcolor="white [3201]" strokeweight=".5pt">
                <v:textbox style="layout-flow:vertical-ideographic">
                  <w:txbxContent>
                    <w:p w14:paraId="0E8764CE" w14:textId="4CA8E93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26676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05756" wp14:editId="65B10ED8">
                <wp:simplePos x="0" y="0"/>
                <wp:positionH relativeFrom="column">
                  <wp:posOffset>-169333</wp:posOffset>
                </wp:positionH>
                <wp:positionV relativeFrom="paragraph">
                  <wp:posOffset>801581</wp:posOffset>
                </wp:positionV>
                <wp:extent cx="363855" cy="1641475"/>
                <wp:effectExtent l="0" t="0" r="17145" b="952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4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BC8A5" w14:textId="47900F7F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05756" id="Caixa de Texto 72" o:spid="_x0000_s1075" type="#_x0000_t202" style="position:absolute;left:0;text-align:left;margin-left:-13.35pt;margin-top:63.1pt;width:28.65pt;height:129.2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" fillcolor="white [3201]" strokeweight=".5pt">
                <v:textbox style="layout-flow:vertical-ideographic">
                  <w:txbxContent>
                    <w:p w14:paraId="0D1BC8A5" w14:textId="47900F7F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 w:rsidR="001C56E1" w:rsidRPr="001C56E1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49A2319B" wp14:editId="032C9A1A">
            <wp:extent cx="3162300" cy="3363595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4704"/>
                    <a:stretch/>
                  </pic:blipFill>
                  <pic:spPr bwMode="auto">
                    <a:xfrm>
                      <a:off x="0" y="0"/>
                      <a:ext cx="3168954" cy="337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1BE36" w14:textId="783F995D" w:rsidR="001C56E1" w:rsidRDefault="001C56E1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cancer-specific survival according </w:t>
      </w:r>
      <w:r w:rsidR="00E0553B">
        <w:rPr>
          <w:noProof/>
          <w:sz w:val="20"/>
          <w:szCs w:val="20"/>
        </w:rPr>
        <w:t xml:space="preserve">to the </w:t>
      </w:r>
      <w:r>
        <w:rPr>
          <w:noProof/>
          <w:sz w:val="20"/>
          <w:szCs w:val="20"/>
        </w:rPr>
        <w:t>race (Blue line: White; Green line: Black/Mulatto; Yellow line: Other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4F70208C" w14:textId="069E0AA6" w:rsidR="001C56E1" w:rsidRDefault="001C56E1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5</w:t>
      </w:r>
    </w:p>
    <w:p w14:paraId="7D6ACB43" w14:textId="6BB2A999" w:rsidR="001C56E1" w:rsidRDefault="00E0553B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3AF34B" wp14:editId="790F7449">
                <wp:simplePos x="0" y="0"/>
                <wp:positionH relativeFrom="column">
                  <wp:posOffset>1536065</wp:posOffset>
                </wp:positionH>
                <wp:positionV relativeFrom="paragraph">
                  <wp:posOffset>2583815</wp:posOffset>
                </wp:positionV>
                <wp:extent cx="363855" cy="1546225"/>
                <wp:effectExtent l="5715" t="0" r="10160" b="1016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F26E" w14:textId="0707C19E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AF34B" id="Caixa de Texto 110" o:spid="_x0000_s1076" type="#_x0000_t202" style="position:absolute;left:0;text-align:left;margin-left:120.95pt;margin-top:203.45pt;width:28.65pt;height:121.75pt;rotation:-90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59A4F26E" w14:textId="0707C19E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26676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C351F" wp14:editId="40214DD7">
                <wp:simplePos x="0" y="0"/>
                <wp:positionH relativeFrom="column">
                  <wp:posOffset>-160867</wp:posOffset>
                </wp:positionH>
                <wp:positionV relativeFrom="paragraph">
                  <wp:posOffset>788247</wp:posOffset>
                </wp:positionV>
                <wp:extent cx="363855" cy="1658620"/>
                <wp:effectExtent l="0" t="0" r="17145" b="1778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5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89E45" w14:textId="331AAC5C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C351F" id="Caixa de Texto 74" o:spid="_x0000_s1077" type="#_x0000_t202" style="position:absolute;left:0;text-align:left;margin-left:-12.65pt;margin-top:62.05pt;width:28.65pt;height:130.6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" fillcolor="white [3201]" strokeweight=".5pt">
                <v:textbox style="layout-flow:vertical-ideographic">
                  <w:txbxContent>
                    <w:p w14:paraId="54889E45" w14:textId="331AAC5C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 w:rsidR="001C56E1" w:rsidRPr="001C56E1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50182CF" wp14:editId="763E671A">
            <wp:extent cx="3162300" cy="33712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4874"/>
                    <a:stretch/>
                  </pic:blipFill>
                  <pic:spPr bwMode="auto">
                    <a:xfrm>
                      <a:off x="0" y="0"/>
                      <a:ext cx="3167826" cy="337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7756" w14:textId="50AD5AE8" w:rsidR="001C56E1" w:rsidRDefault="001C56E1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American Society of Anesthesiologists classification (ASA) (Blue line: ASA 1-2; Green line: ASA 3-4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2ADB5403" w14:textId="4FC3418E" w:rsidR="001C56E1" w:rsidRDefault="001C56E1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6</w:t>
      </w:r>
    </w:p>
    <w:p w14:paraId="4317643F" w14:textId="10B6D3C8" w:rsidR="001C56E1" w:rsidRDefault="00266761" w:rsidP="0042539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D6B07" wp14:editId="419C9E02">
                <wp:simplePos x="0" y="0"/>
                <wp:positionH relativeFrom="column">
                  <wp:posOffset>-160867</wp:posOffset>
                </wp:positionH>
                <wp:positionV relativeFrom="paragraph">
                  <wp:posOffset>727709</wp:posOffset>
                </wp:positionV>
                <wp:extent cx="363855" cy="1658832"/>
                <wp:effectExtent l="0" t="0" r="17145" b="1778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58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A84D5" w14:textId="25855298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D6B07" id="Caixa de Texto 75" o:spid="_x0000_s1078" type="#_x0000_t202" style="position:absolute;left:0;text-align:left;margin-left:-12.65pt;margin-top:57.3pt;width:28.65pt;height:130.6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" fillcolor="white [3201]" strokeweight=".5pt">
                <v:textbox style="layout-flow:vertical-ideographic">
                  <w:txbxContent>
                    <w:p w14:paraId="780A84D5" w14:textId="25855298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ancer </w:t>
                      </w:r>
                      <w:r>
                        <w:rPr>
                          <w:lang w:val="pt-BR"/>
                        </w:rPr>
                        <w:t>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64F768" wp14:editId="06BE62AB">
                <wp:simplePos x="0" y="0"/>
                <wp:positionH relativeFrom="column">
                  <wp:posOffset>1659467</wp:posOffset>
                </wp:positionH>
                <wp:positionV relativeFrom="paragraph">
                  <wp:posOffset>2475654</wp:posOffset>
                </wp:positionV>
                <wp:extent cx="363855" cy="1546651"/>
                <wp:effectExtent l="5715" t="0" r="10160" b="1016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ED535" w14:textId="4F9B8DAF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4F768" id="Caixa de Texto 109" o:spid="_x0000_s1079" type="#_x0000_t202" style="position:absolute;left:0;text-align:left;margin-left:130.65pt;margin-top:194.95pt;width:28.65pt;height:121.8pt;rotation:-90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" fillcolor="white [3201]" strokeweight=".5pt">
                <v:textbox style="layout-flow:vertical-ideographic">
                  <w:txbxContent>
                    <w:p w14:paraId="614ED535" w14:textId="4F9B8DAF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1C56E1" w:rsidRPr="001C56E1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0AF2AD18" wp14:editId="6BCAF2B9">
            <wp:extent cx="3076575" cy="327215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4699"/>
                    <a:stretch/>
                  </pic:blipFill>
                  <pic:spPr bwMode="auto">
                    <a:xfrm>
                      <a:off x="0" y="0"/>
                      <a:ext cx="3083012" cy="327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FFF5" w14:textId="58B8D05E" w:rsidR="001C56E1" w:rsidRDefault="001C56E1" w:rsidP="001C56E1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cancer-specific survival according </w:t>
      </w:r>
      <w:r w:rsidR="00E0553B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Eastern Cooperative Oncology Group (ECOG) performance scale (Blue line: ECOG 0-1; Green line: ECOG ≥2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4CAD122E" w14:textId="4AA40DD9" w:rsidR="00CE36C2" w:rsidRDefault="00CE36C2" w:rsidP="001C56E1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7</w:t>
      </w:r>
    </w:p>
    <w:p w14:paraId="6B00FF6E" w14:textId="65167F2E" w:rsidR="00CE36C2" w:rsidRDefault="00266761" w:rsidP="001C56E1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28D9CE" wp14:editId="3FEFD9CD">
                <wp:simplePos x="0" y="0"/>
                <wp:positionH relativeFrom="column">
                  <wp:posOffset>-169333</wp:posOffset>
                </wp:positionH>
                <wp:positionV relativeFrom="paragraph">
                  <wp:posOffset>712046</wp:posOffset>
                </wp:positionV>
                <wp:extent cx="363855" cy="1700953"/>
                <wp:effectExtent l="0" t="0" r="17145" b="1397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70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DDEE6" w14:textId="451E9B69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8D9CE" id="Caixa de Texto 76" o:spid="_x0000_s1080" type="#_x0000_t202" style="position:absolute;left:0;text-align:left;margin-left:-13.35pt;margin-top:56.05pt;width:28.65pt;height:133.9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" fillcolor="white [3201]" strokeweight=".5pt">
                <v:textbox style="layout-flow:vertical-ideographic">
                  <w:txbxContent>
                    <w:p w14:paraId="459DDEE6" w14:textId="451E9B69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E90710" wp14:editId="423CEF40">
                <wp:simplePos x="0" y="0"/>
                <wp:positionH relativeFrom="column">
                  <wp:posOffset>1546225</wp:posOffset>
                </wp:positionH>
                <wp:positionV relativeFrom="paragraph">
                  <wp:posOffset>2536190</wp:posOffset>
                </wp:positionV>
                <wp:extent cx="363855" cy="1546651"/>
                <wp:effectExtent l="5715" t="0" r="10160" b="1016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93E06" w14:textId="1D9750C3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90710" id="Caixa de Texto 108" o:spid="_x0000_s1081" type="#_x0000_t202" style="position:absolute;left:0;text-align:left;margin-left:121.75pt;margin-top:199.7pt;width:28.65pt;height:121.8pt;rotation:-90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" fillcolor="white [3201]" strokeweight=".5pt">
                <v:textbox style="layout-flow:vertical-ideographic">
                  <w:txbxContent>
                    <w:p w14:paraId="05493E06" w14:textId="1D9750C3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E36C2" w:rsidRPr="00CE36C2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1187B785" wp14:editId="60CF40E2">
            <wp:extent cx="3152775" cy="33559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4761"/>
                    <a:stretch/>
                  </pic:blipFill>
                  <pic:spPr bwMode="auto">
                    <a:xfrm>
                      <a:off x="0" y="0"/>
                      <a:ext cx="3159591" cy="336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B1F5" w14:textId="45E6D07C" w:rsidR="00CE36C2" w:rsidRDefault="00CE36C2" w:rsidP="00CE36C2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Karnofsky performance scale (Blue line: Karnofsky ≤80; Green line: Karnofsky &gt;80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22DBD98C" w14:textId="67359790" w:rsidR="00CE36C2" w:rsidRDefault="00CE36C2" w:rsidP="00CE36C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</w:p>
    <w:p w14:paraId="0E046900" w14:textId="02611AA6" w:rsidR="00CE36C2" w:rsidRDefault="00CE36C2" w:rsidP="00CE36C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8</w:t>
      </w:r>
    </w:p>
    <w:p w14:paraId="624806AE" w14:textId="6210137E" w:rsidR="00CE36C2" w:rsidRDefault="00E0553B" w:rsidP="00CE36C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63AFF2" wp14:editId="58F6B090">
                <wp:simplePos x="0" y="0"/>
                <wp:positionH relativeFrom="column">
                  <wp:posOffset>1536065</wp:posOffset>
                </wp:positionH>
                <wp:positionV relativeFrom="paragraph">
                  <wp:posOffset>2531110</wp:posOffset>
                </wp:positionV>
                <wp:extent cx="363855" cy="1546225"/>
                <wp:effectExtent l="5715" t="0" r="10160" b="1016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E6853" w14:textId="510208AE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3AFF2" id="Caixa de Texto 107" o:spid="_x0000_s1082" type="#_x0000_t202" style="position:absolute;left:0;text-align:left;margin-left:120.95pt;margin-top:199.3pt;width:28.65pt;height:121.75pt;rotation:-90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" fillcolor="white [3201]" strokeweight=".5pt">
                <v:textbox style="layout-flow:vertical-ideographic">
                  <w:txbxContent>
                    <w:p w14:paraId="386E6853" w14:textId="510208AE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26676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46CAD2" wp14:editId="1DC8BD4A">
                <wp:simplePos x="0" y="0"/>
                <wp:positionH relativeFrom="column">
                  <wp:posOffset>-152400</wp:posOffset>
                </wp:positionH>
                <wp:positionV relativeFrom="paragraph">
                  <wp:posOffset>741679</wp:posOffset>
                </wp:positionV>
                <wp:extent cx="363855" cy="1649942"/>
                <wp:effectExtent l="0" t="0" r="17145" b="1397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49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C64FF" w14:textId="42D8FA1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6CAD2" id="Caixa de Texto 77" o:spid="_x0000_s1083" type="#_x0000_t202" style="position:absolute;left:0;text-align:left;margin-left:-12pt;margin-top:58.4pt;width:28.65pt;height:129.9pt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" fillcolor="white [3201]" strokeweight=".5pt">
                <v:textbox style="layout-flow:vertical-ideographic">
                  <w:txbxContent>
                    <w:p w14:paraId="464C64FF" w14:textId="42D8FA1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 w:rsidR="00CE36C2" w:rsidRPr="00CE36C2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AFA6385" wp14:editId="1CDE6FCA">
            <wp:extent cx="3133725" cy="3333115"/>
            <wp:effectExtent l="0" t="0" r="317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4702"/>
                    <a:stretch/>
                  </pic:blipFill>
                  <pic:spPr bwMode="auto">
                    <a:xfrm>
                      <a:off x="0" y="0"/>
                      <a:ext cx="3138435" cy="33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4396D" w14:textId="6AAA3FFD" w:rsidR="00CE36C2" w:rsidRDefault="00CE36C2" w:rsidP="00CE36C2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cancer-specific survival according </w:t>
      </w:r>
      <w:r w:rsidR="00E0553B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presence of anemia (Hemoglobin &lt;10g/dL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2F90CDF6" w14:textId="5A0FBB7B" w:rsidR="00273D37" w:rsidRDefault="00273D37" w:rsidP="00CE36C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29</w:t>
      </w:r>
    </w:p>
    <w:p w14:paraId="712BE85E" w14:textId="0C3FAE79" w:rsidR="00273D37" w:rsidRDefault="00266761" w:rsidP="00CE36C2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BAF2A1" wp14:editId="23F9CD98">
                <wp:simplePos x="0" y="0"/>
                <wp:positionH relativeFrom="column">
                  <wp:posOffset>1544320</wp:posOffset>
                </wp:positionH>
                <wp:positionV relativeFrom="paragraph">
                  <wp:posOffset>2498090</wp:posOffset>
                </wp:positionV>
                <wp:extent cx="363855" cy="1546225"/>
                <wp:effectExtent l="5715" t="0" r="10160" b="1016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AE652" w14:textId="5613CBC2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AF2A1" id="Caixa de Texto 106" o:spid="_x0000_s1084" type="#_x0000_t202" style="position:absolute;left:0;text-align:left;margin-left:121.6pt;margin-top:196.7pt;width:28.65pt;height:121.75pt;rotation:-90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7FBAE652" w14:textId="5613CBC2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7FC39" wp14:editId="02150751">
                <wp:simplePos x="0" y="0"/>
                <wp:positionH relativeFrom="column">
                  <wp:posOffset>-152400</wp:posOffset>
                </wp:positionH>
                <wp:positionV relativeFrom="paragraph">
                  <wp:posOffset>736177</wp:posOffset>
                </wp:positionV>
                <wp:extent cx="363855" cy="1641686"/>
                <wp:effectExtent l="0" t="0" r="17145" b="9525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4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B724C" w14:textId="2065B3F0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7FC39" id="Caixa de Texto 78" o:spid="_x0000_s1085" type="#_x0000_t202" style="position:absolute;left:0;text-align:left;margin-left:-12pt;margin-top:57.95pt;width:28.65pt;height:129.2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" fillcolor="white [3201]" strokeweight=".5pt">
                <v:textbox style="layout-flow:vertical-ideographic">
                  <w:txbxContent>
                    <w:p w14:paraId="4FBB724C" w14:textId="2065B3F0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 w:rsidR="0022667E" w:rsidRPr="0022667E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32A0EFF0" wp14:editId="7F67F96B">
            <wp:extent cx="3086100" cy="329501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4989"/>
                    <a:stretch/>
                  </pic:blipFill>
                  <pic:spPr bwMode="auto">
                    <a:xfrm>
                      <a:off x="0" y="0"/>
                      <a:ext cx="3086536" cy="329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72462" w14:textId="0108A472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symptons at diagnosis (Blue line: Assymptomatic; Green line: Symptomatic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20F7BBC6" w14:textId="5AEB719F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</w:p>
    <w:p w14:paraId="1572C0AC" w14:textId="703F0C0F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30</w:t>
      </w:r>
    </w:p>
    <w:p w14:paraId="2DB30FE3" w14:textId="4D16AC78" w:rsidR="0022667E" w:rsidRDefault="00E0553B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E34FEE" wp14:editId="7B772291">
                <wp:simplePos x="0" y="0"/>
                <wp:positionH relativeFrom="column">
                  <wp:posOffset>1600200</wp:posOffset>
                </wp:positionH>
                <wp:positionV relativeFrom="paragraph">
                  <wp:posOffset>2524125</wp:posOffset>
                </wp:positionV>
                <wp:extent cx="363855" cy="1546225"/>
                <wp:effectExtent l="5715" t="0" r="10160" b="1016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1542A" w14:textId="507CB56E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34FEE" id="Caixa de Texto 62" o:spid="_x0000_s1086" type="#_x0000_t202" style="position:absolute;left:0;text-align:left;margin-left:126pt;margin-top:198.75pt;width:28.65pt;height:121.75pt;rotation:-90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" fillcolor="white [3201]" strokeweight=".5pt">
                <v:textbox style="layout-flow:vertical-ideographic">
                  <w:txbxContent>
                    <w:p w14:paraId="6A51542A" w14:textId="507CB56E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D2625" wp14:editId="68ECCF05">
                <wp:simplePos x="0" y="0"/>
                <wp:positionH relativeFrom="column">
                  <wp:posOffset>-169333</wp:posOffset>
                </wp:positionH>
                <wp:positionV relativeFrom="paragraph">
                  <wp:posOffset>707390</wp:posOffset>
                </wp:positionV>
                <wp:extent cx="363855" cy="1751965"/>
                <wp:effectExtent l="0" t="0" r="17145" b="1333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75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CE651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D2625" id="Caixa de Texto 79" o:spid="_x0000_s1087" type="#_x0000_t202" style="position:absolute;left:0;text-align:left;margin-left:-13.35pt;margin-top:55.7pt;width:28.65pt;height:137.95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" fillcolor="white [3201]" strokeweight=".5pt">
                <v:textbox style="layout-flow:vertical-ideographic">
                  <w:txbxContent>
                    <w:p w14:paraId="39BCE651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 Survival</w:t>
                      </w:r>
                    </w:p>
                  </w:txbxContent>
                </v:textbox>
              </v:shape>
            </w:pict>
          </mc:Fallback>
        </mc:AlternateContent>
      </w:r>
      <w:r w:rsidR="0022667E" w:rsidRPr="0022667E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23A5DC43" wp14:editId="56A01C06">
            <wp:extent cx="3124200" cy="333311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4932"/>
                    <a:stretch/>
                  </pic:blipFill>
                  <pic:spPr bwMode="auto">
                    <a:xfrm>
                      <a:off x="0" y="0"/>
                      <a:ext cx="3133103" cy="334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FF620" w14:textId="52221C18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cancer-specific survival according </w:t>
      </w:r>
      <w:r w:rsidR="00E0553B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smoking status (Blue line: No; Green line: Former smoker; Yellow line: Smoker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=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129.</w:t>
      </w:r>
    </w:p>
    <w:p w14:paraId="7FD671A9" w14:textId="7B7823F1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31</w:t>
      </w:r>
    </w:p>
    <w:p w14:paraId="7F46F47F" w14:textId="19F2DF96" w:rsidR="0022667E" w:rsidRDefault="00266761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5430C" wp14:editId="32FBAE95">
                <wp:simplePos x="0" y="0"/>
                <wp:positionH relativeFrom="column">
                  <wp:posOffset>-169333</wp:posOffset>
                </wp:positionH>
                <wp:positionV relativeFrom="paragraph">
                  <wp:posOffset>748876</wp:posOffset>
                </wp:positionV>
                <wp:extent cx="363855" cy="1649941"/>
                <wp:effectExtent l="0" t="0" r="17145" b="1397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49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EE169" w14:textId="61E374A8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5430C" id="Caixa de Texto 80" o:spid="_x0000_s1088" type="#_x0000_t202" style="position:absolute;left:0;text-align:left;margin-left:-13.35pt;margin-top:58.95pt;width:28.65pt;height:129.9pt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" fillcolor="white [3201]" strokeweight=".5pt">
                <v:textbox style="layout-flow:vertical-ideographic">
                  <w:txbxContent>
                    <w:p w14:paraId="5FCEE169" w14:textId="61E374A8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9AA2CC" wp14:editId="019C9FC3">
                <wp:simplePos x="0" y="0"/>
                <wp:positionH relativeFrom="column">
                  <wp:posOffset>1667933</wp:posOffset>
                </wp:positionH>
                <wp:positionV relativeFrom="paragraph">
                  <wp:posOffset>2530899</wp:posOffset>
                </wp:positionV>
                <wp:extent cx="363855" cy="1546651"/>
                <wp:effectExtent l="5715" t="0" r="10160" b="1016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7F872" w14:textId="5B4922A3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AA2CC" id="Caixa de Texto 105" o:spid="_x0000_s1089" type="#_x0000_t202" style="position:absolute;left:0;text-align:left;margin-left:131.35pt;margin-top:199.3pt;width:28.65pt;height:121.8pt;rotation:-90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6C17F872" w14:textId="5B4922A3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22667E" w:rsidRPr="0022667E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17096006" wp14:editId="13D68D9F">
            <wp:extent cx="3171825" cy="3363595"/>
            <wp:effectExtent l="0" t="0" r="3175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4478"/>
                    <a:stretch/>
                  </pic:blipFill>
                  <pic:spPr bwMode="auto">
                    <a:xfrm>
                      <a:off x="0" y="0"/>
                      <a:ext cx="3178232" cy="337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A5185" w14:textId="3F040EF3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tumor size (Blue line: ≤4cm; Green line: 4.1 – 7cm; Yellow line: &gt;7cm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277C5888" w14:textId="212ACF28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32</w:t>
      </w:r>
    </w:p>
    <w:p w14:paraId="22CD9161" w14:textId="5657CCBD" w:rsidR="0022667E" w:rsidRDefault="00E0553B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6EC80C" wp14:editId="42D3275B">
                <wp:simplePos x="0" y="0"/>
                <wp:positionH relativeFrom="column">
                  <wp:posOffset>1657350</wp:posOffset>
                </wp:positionH>
                <wp:positionV relativeFrom="paragraph">
                  <wp:posOffset>2648585</wp:posOffset>
                </wp:positionV>
                <wp:extent cx="363855" cy="1546225"/>
                <wp:effectExtent l="5715" t="0" r="10160" b="1016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E461D" w14:textId="1FC2B3B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EC80C" id="Caixa de Texto 71" o:spid="_x0000_s1090" type="#_x0000_t202" style="position:absolute;left:0;text-align:left;margin-left:130.5pt;margin-top:208.55pt;width:28.65pt;height:121.75pt;rotation:-90;flip: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" fillcolor="white [3201]" strokeweight=".5pt">
                <v:textbox style="layout-flow:vertical-ideographic">
                  <w:txbxContent>
                    <w:p w14:paraId="19BE461D" w14:textId="1FC2B3B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8EC2A" wp14:editId="6C8BF2E1">
                <wp:simplePos x="0" y="0"/>
                <wp:positionH relativeFrom="column">
                  <wp:posOffset>-152400</wp:posOffset>
                </wp:positionH>
                <wp:positionV relativeFrom="paragraph">
                  <wp:posOffset>698923</wp:posOffset>
                </wp:positionV>
                <wp:extent cx="363855" cy="1751965"/>
                <wp:effectExtent l="0" t="0" r="17145" b="1333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75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1E661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8EC2A" id="Caixa de Texto 81" o:spid="_x0000_s1091" type="#_x0000_t202" style="position:absolute;left:0;text-align:left;margin-left:-12pt;margin-top:55.05pt;width:28.65pt;height:137.95pt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" fillcolor="white [3201]" strokeweight=".5pt">
                <v:textbox style="layout-flow:vertical-ideographic">
                  <w:txbxContent>
                    <w:p w14:paraId="3941E661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 Survival</w:t>
                      </w:r>
                    </w:p>
                  </w:txbxContent>
                </v:textbox>
              </v:shape>
            </w:pict>
          </mc:Fallback>
        </mc:AlternateContent>
      </w:r>
      <w:r w:rsidR="0022667E" w:rsidRPr="0022667E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0FF0898B" wp14:editId="746351A7">
            <wp:extent cx="3286125" cy="3493770"/>
            <wp:effectExtent l="0" t="0" r="317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4672"/>
                    <a:stretch/>
                  </pic:blipFill>
                  <pic:spPr bwMode="auto">
                    <a:xfrm>
                      <a:off x="0" y="0"/>
                      <a:ext cx="3289491" cy="349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EC71C" w14:textId="558EC274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 the pathogical tumoral stage (pT) (Blue line: pT1 – pT2; Green line: pT3 – pT4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1AD94FC5" w14:textId="13949C5E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33</w:t>
      </w:r>
    </w:p>
    <w:p w14:paraId="069B87EA" w14:textId="1F40AE15" w:rsidR="0022667E" w:rsidRDefault="00E0553B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BE3D73" wp14:editId="7EE7CAB3">
                <wp:simplePos x="0" y="0"/>
                <wp:positionH relativeFrom="column">
                  <wp:posOffset>1581785</wp:posOffset>
                </wp:positionH>
                <wp:positionV relativeFrom="paragraph">
                  <wp:posOffset>2705735</wp:posOffset>
                </wp:positionV>
                <wp:extent cx="363855" cy="1546225"/>
                <wp:effectExtent l="5715" t="0" r="10160" b="1016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0A077" w14:textId="0B75278F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E3D73" id="Caixa de Texto 104" o:spid="_x0000_s1092" type="#_x0000_t202" style="position:absolute;left:0;text-align:left;margin-left:124.55pt;margin-top:213.05pt;width:28.65pt;height:121.75pt;rotation:-90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5F20A077" w14:textId="0B75278F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26676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D7AAA2" wp14:editId="0F630E0F">
                <wp:simplePos x="0" y="0"/>
                <wp:positionH relativeFrom="column">
                  <wp:posOffset>-152400</wp:posOffset>
                </wp:positionH>
                <wp:positionV relativeFrom="paragraph">
                  <wp:posOffset>850687</wp:posOffset>
                </wp:positionV>
                <wp:extent cx="363855" cy="1684232"/>
                <wp:effectExtent l="0" t="0" r="17145" b="1778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84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19D4B" w14:textId="60C6AE7C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7AAA2" id="Caixa de Texto 82" o:spid="_x0000_s1093" type="#_x0000_t202" style="position:absolute;left:0;text-align:left;margin-left:-12pt;margin-top:67pt;width:28.65pt;height:132.6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" fillcolor="white [3201]" strokeweight=".5pt">
                <v:textbox style="layout-flow:vertical-ideographic">
                  <w:txbxContent>
                    <w:p w14:paraId="4FF19D4B" w14:textId="60C6AE7C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 w:rsidR="0022667E" w:rsidRPr="0022667E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0A9B4E26" wp14:editId="5C192120">
            <wp:extent cx="3286125" cy="3501390"/>
            <wp:effectExtent l="0" t="0" r="3175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24836"/>
                    <a:stretch/>
                  </pic:blipFill>
                  <pic:spPr bwMode="auto">
                    <a:xfrm>
                      <a:off x="0" y="0"/>
                      <a:ext cx="3291479" cy="35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87E7B" w14:textId="55970C57" w:rsidR="0022667E" w:rsidRDefault="0022667E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ivariate analysis of cancer-specific survival according </w:t>
      </w:r>
      <w:r w:rsidR="00E0553B">
        <w:rPr>
          <w:noProof/>
          <w:sz w:val="20"/>
          <w:szCs w:val="20"/>
        </w:rPr>
        <w:t xml:space="preserve">to </w:t>
      </w:r>
      <w:r>
        <w:rPr>
          <w:noProof/>
          <w:sz w:val="20"/>
          <w:szCs w:val="20"/>
        </w:rPr>
        <w:t>the pathogical node stage (pN) (Blue line: pN0 and pNx; Green line: pN1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359D3564" w14:textId="42EEEE8E" w:rsidR="007368ED" w:rsidRDefault="007368ED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Figure 34</w:t>
      </w:r>
    </w:p>
    <w:p w14:paraId="0D23BCCD" w14:textId="55AE3AFB" w:rsidR="007368ED" w:rsidRDefault="00266761" w:rsidP="0022667E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0E991E" wp14:editId="46E67571">
                <wp:simplePos x="0" y="0"/>
                <wp:positionH relativeFrom="column">
                  <wp:posOffset>-169333</wp:posOffset>
                </wp:positionH>
                <wp:positionV relativeFrom="paragraph">
                  <wp:posOffset>775547</wp:posOffset>
                </wp:positionV>
                <wp:extent cx="363855" cy="1659043"/>
                <wp:effectExtent l="0" t="0" r="17145" b="1778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59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56B17" w14:textId="1EC1370E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E991E" id="Caixa de Texto 83" o:spid="_x0000_s1094" type="#_x0000_t202" style="position:absolute;left:0;text-align:left;margin-left:-13.35pt;margin-top:61.05pt;width:28.65pt;height:130.65pt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" fillcolor="white [3201]" strokeweight=".5pt">
                <v:textbox style="layout-flow:vertical-ideographic">
                  <w:txbxContent>
                    <w:p w14:paraId="0D056B17" w14:textId="1EC1370E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ancer </w:t>
                      </w:r>
                      <w:r>
                        <w:rPr>
                          <w:lang w:val="pt-BR"/>
                        </w:rPr>
                        <w:t>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55AC94" wp14:editId="7569D891">
                <wp:simplePos x="0" y="0"/>
                <wp:positionH relativeFrom="column">
                  <wp:posOffset>1546225</wp:posOffset>
                </wp:positionH>
                <wp:positionV relativeFrom="paragraph">
                  <wp:posOffset>2616835</wp:posOffset>
                </wp:positionV>
                <wp:extent cx="363855" cy="1546651"/>
                <wp:effectExtent l="5715" t="0" r="10160" b="1016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7E891" w14:textId="287B55A5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5AC94" id="Caixa de Texto 103" o:spid="_x0000_s1095" type="#_x0000_t202" style="position:absolute;left:0;text-align:left;margin-left:121.75pt;margin-top:206.05pt;width:28.65pt;height:121.8pt;rotation:-90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56E7E891" w14:textId="287B55A5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33F12BAE" wp14:editId="1A91B77C">
            <wp:extent cx="3219450" cy="3424555"/>
            <wp:effectExtent l="0" t="0" r="635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4708"/>
                    <a:stretch/>
                  </pic:blipFill>
                  <pic:spPr bwMode="auto">
                    <a:xfrm>
                      <a:off x="0" y="0"/>
                      <a:ext cx="3223546" cy="342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9C47" w14:textId="16F7832D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perirenal fat invasion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7CD4CA5D" w14:textId="177781BF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35</w:t>
      </w:r>
    </w:p>
    <w:p w14:paraId="402B9EE5" w14:textId="794D8007" w:rsidR="00F96FD5" w:rsidRDefault="00E0553B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357931" wp14:editId="71C6E11A">
                <wp:simplePos x="0" y="0"/>
                <wp:positionH relativeFrom="column">
                  <wp:posOffset>1638300</wp:posOffset>
                </wp:positionH>
                <wp:positionV relativeFrom="paragraph">
                  <wp:posOffset>2504440</wp:posOffset>
                </wp:positionV>
                <wp:extent cx="363855" cy="1546651"/>
                <wp:effectExtent l="5715" t="0" r="10160" b="1016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B3AF2" w14:textId="1E91535D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57931" id="Caixa de Texto 73" o:spid="_x0000_s1096" type="#_x0000_t202" style="position:absolute;left:0;text-align:left;margin-left:129pt;margin-top:197.2pt;width:28.65pt;height:121.8pt;rotation:-90;flip:y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" fillcolor="white [3201]" strokeweight=".5pt">
                <v:textbox style="layout-flow:vertical-ideographic">
                  <w:txbxContent>
                    <w:p w14:paraId="752B3AF2" w14:textId="1E91535D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68D7A" wp14:editId="67D94F39">
                <wp:simplePos x="0" y="0"/>
                <wp:positionH relativeFrom="column">
                  <wp:posOffset>-168487</wp:posOffset>
                </wp:positionH>
                <wp:positionV relativeFrom="paragraph">
                  <wp:posOffset>626745</wp:posOffset>
                </wp:positionV>
                <wp:extent cx="363855" cy="1751965"/>
                <wp:effectExtent l="0" t="0" r="17145" b="13335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75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EDB7E" w14:textId="7777777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68D7A" id="Caixa de Texto 85" o:spid="_x0000_s1097" type="#_x0000_t202" style="position:absolute;left:0;text-align:left;margin-left:-13.25pt;margin-top:49.35pt;width:28.65pt;height:137.95pt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" fillcolor="white [3201]" strokeweight=".5pt">
                <v:textbox style="layout-flow:vertical-ideographic">
                  <w:txbxContent>
                    <w:p w14:paraId="120EDB7E" w14:textId="7777777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 Survival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18AB7791" wp14:editId="34D51DD8">
            <wp:extent cx="3137618" cy="33147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4190"/>
                    <a:stretch/>
                  </pic:blipFill>
                  <pic:spPr bwMode="auto">
                    <a:xfrm>
                      <a:off x="0" y="0"/>
                      <a:ext cx="3137618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5FD68" w14:textId="3D7C86FF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renal vein invasion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40C17608" w14:textId="3E5AA099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Figure 36</w:t>
      </w:r>
    </w:p>
    <w:p w14:paraId="4136CEF5" w14:textId="35CFF5F5" w:rsidR="00F96FD5" w:rsidRDefault="00266761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C91BE6" wp14:editId="4C1FEEED">
                <wp:simplePos x="0" y="0"/>
                <wp:positionH relativeFrom="column">
                  <wp:posOffset>-177800</wp:posOffset>
                </wp:positionH>
                <wp:positionV relativeFrom="paragraph">
                  <wp:posOffset>690879</wp:posOffset>
                </wp:positionV>
                <wp:extent cx="363855" cy="1667298"/>
                <wp:effectExtent l="0" t="0" r="17145" b="952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67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1215D" w14:textId="6D53A8D2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91BE6" id="Caixa de Texto 86" o:spid="_x0000_s1098" type="#_x0000_t202" style="position:absolute;left:0;text-align:left;margin-left:-14pt;margin-top:54.4pt;width:28.65pt;height:131.3pt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" fillcolor="white [3201]" strokeweight=".5pt">
                <v:textbox style="layout-flow:vertical-ideographic">
                  <w:txbxContent>
                    <w:p w14:paraId="16C1215D" w14:textId="6D53A8D2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57668A" wp14:editId="3D80655E">
                <wp:simplePos x="0" y="0"/>
                <wp:positionH relativeFrom="column">
                  <wp:posOffset>1546225</wp:posOffset>
                </wp:positionH>
                <wp:positionV relativeFrom="paragraph">
                  <wp:posOffset>2430780</wp:posOffset>
                </wp:positionV>
                <wp:extent cx="363855" cy="1546651"/>
                <wp:effectExtent l="5715" t="0" r="10160" b="10160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C6526" w14:textId="4837E802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7668A" id="Caixa de Texto 102" o:spid="_x0000_s1099" type="#_x0000_t202" style="position:absolute;left:0;text-align:left;margin-left:121.75pt;margin-top:191.4pt;width:28.65pt;height:121.8pt;rotation:-90;flip:y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" fillcolor="white [3201]" strokeweight=".5pt">
                <v:textbox style="layout-flow:vertical-ideographic">
                  <w:txbxContent>
                    <w:p w14:paraId="209C6526" w14:textId="4837E802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46EA02F7" wp14:editId="49A163E1">
            <wp:extent cx="3028950" cy="322643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4813"/>
                    <a:stretch/>
                  </pic:blipFill>
                  <pic:spPr bwMode="auto">
                    <a:xfrm>
                      <a:off x="0" y="0"/>
                      <a:ext cx="3033897" cy="323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7764" w14:textId="28CC2531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inferior vena cava invasion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2E51048B" w14:textId="6E3D2399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37</w:t>
      </w:r>
    </w:p>
    <w:p w14:paraId="0FBEE621" w14:textId="15AE344C" w:rsidR="00F96FD5" w:rsidRDefault="00266761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C940FD" wp14:editId="44BAF881">
                <wp:simplePos x="0" y="0"/>
                <wp:positionH relativeFrom="column">
                  <wp:posOffset>-160232</wp:posOffset>
                </wp:positionH>
                <wp:positionV relativeFrom="paragraph">
                  <wp:posOffset>868045</wp:posOffset>
                </wp:positionV>
                <wp:extent cx="363855" cy="1708996"/>
                <wp:effectExtent l="0" t="0" r="17145" b="1841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708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26C9A" w14:textId="3ABB92FB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940FD" id="Caixa de Texto 87" o:spid="_x0000_s1100" type="#_x0000_t202" style="position:absolute;left:0;text-align:left;margin-left:-12.6pt;margin-top:68.35pt;width:28.65pt;height:134.55pt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" fillcolor="white [3201]" strokeweight=".5pt">
                <v:textbox style="layout-flow:vertical-ideographic">
                  <w:txbxContent>
                    <w:p w14:paraId="79926C9A" w14:textId="3ABB92FB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EE7DA3" wp14:editId="49027A47">
                <wp:simplePos x="0" y="0"/>
                <wp:positionH relativeFrom="column">
                  <wp:posOffset>1744134</wp:posOffset>
                </wp:positionH>
                <wp:positionV relativeFrom="paragraph">
                  <wp:posOffset>2726478</wp:posOffset>
                </wp:positionV>
                <wp:extent cx="363855" cy="1546651"/>
                <wp:effectExtent l="5715" t="0" r="10160" b="1016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A6E37" w14:textId="23CC6AAC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E7DA3" id="Caixa de Texto 100" o:spid="_x0000_s1101" type="#_x0000_t202" style="position:absolute;left:0;text-align:left;margin-left:137.35pt;margin-top:214.7pt;width:28.65pt;height:121.8pt;rotation:-90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0E6A6E37" w14:textId="23CC6AAC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78D8C0CD" wp14:editId="0B553920">
            <wp:extent cx="3324225" cy="3531870"/>
            <wp:effectExtent l="0" t="0" r="317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4620"/>
                    <a:stretch/>
                  </pic:blipFill>
                  <pic:spPr bwMode="auto">
                    <a:xfrm>
                      <a:off x="0" y="0"/>
                      <a:ext cx="3326228" cy="353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D5D9" w14:textId="7DD4B3DE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Fuhrman grade (Blue line: Grade 1-2; Green line: Grade 3-4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3F5D7197" w14:textId="2395D4E5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Figure 38</w:t>
      </w:r>
    </w:p>
    <w:p w14:paraId="7140C84E" w14:textId="3C69F2B1" w:rsidR="00F96FD5" w:rsidRDefault="00E0553B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8CAA78" wp14:editId="6E80E3CB">
                <wp:simplePos x="0" y="0"/>
                <wp:positionH relativeFrom="column">
                  <wp:posOffset>1536065</wp:posOffset>
                </wp:positionH>
                <wp:positionV relativeFrom="paragraph">
                  <wp:posOffset>2623185</wp:posOffset>
                </wp:positionV>
                <wp:extent cx="363855" cy="1546225"/>
                <wp:effectExtent l="5715" t="0" r="10160" b="1016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D4156" w14:textId="74250912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CAA78" id="Caixa de Texto 99" o:spid="_x0000_s1102" type="#_x0000_t202" style="position:absolute;left:0;text-align:left;margin-left:120.95pt;margin-top:206.55pt;width:28.65pt;height:121.75pt;rotation:-90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6DAD4156" w14:textId="74250912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20F979" wp14:editId="47903F5A">
                <wp:simplePos x="0" y="0"/>
                <wp:positionH relativeFrom="column">
                  <wp:posOffset>-158750</wp:posOffset>
                </wp:positionH>
                <wp:positionV relativeFrom="paragraph">
                  <wp:posOffset>859790</wp:posOffset>
                </wp:positionV>
                <wp:extent cx="363855" cy="1649942"/>
                <wp:effectExtent l="0" t="0" r="17145" b="1397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49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62327" w14:textId="07ACD4A7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0F979" id="Caixa de Texto 88" o:spid="_x0000_s1103" type="#_x0000_t202" style="position:absolute;left:0;text-align:left;margin-left:-12.5pt;margin-top:67.7pt;width:28.65pt;height:129.9pt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" fillcolor="white [3201]" strokeweight=".5pt">
                <v:textbox style="layout-flow:vertical-ideographic">
                  <w:txbxContent>
                    <w:p w14:paraId="27862327" w14:textId="07ACD4A7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C665320" wp14:editId="6A74D12A">
            <wp:extent cx="3238500" cy="34321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24431"/>
                    <a:stretch/>
                  </pic:blipFill>
                  <pic:spPr bwMode="auto">
                    <a:xfrm>
                      <a:off x="0" y="0"/>
                      <a:ext cx="3243256" cy="343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97BEE" w14:textId="4AC586A8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tumoral necrosis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5259B87C" w14:textId="22C7EDFF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39</w:t>
      </w:r>
    </w:p>
    <w:p w14:paraId="29016209" w14:textId="6B0220C8" w:rsidR="00F96FD5" w:rsidRDefault="00266761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5C48D2" wp14:editId="232FF653">
                <wp:simplePos x="0" y="0"/>
                <wp:positionH relativeFrom="column">
                  <wp:posOffset>-158750</wp:posOffset>
                </wp:positionH>
                <wp:positionV relativeFrom="paragraph">
                  <wp:posOffset>805815</wp:posOffset>
                </wp:positionV>
                <wp:extent cx="363855" cy="1667087"/>
                <wp:effectExtent l="0" t="0" r="17145" b="952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67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1DE0F" w14:textId="02098ED2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C48D2" id="Caixa de Texto 89" o:spid="_x0000_s1104" type="#_x0000_t202" style="position:absolute;left:0;text-align:left;margin-left:-12.5pt;margin-top:63.45pt;width:28.65pt;height:131.25pt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" fillcolor="white [3201]" strokeweight=".5pt">
                <v:textbox style="layout-flow:vertical-ideographic">
                  <w:txbxContent>
                    <w:p w14:paraId="5891DE0F" w14:textId="02098ED2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ancer </w:t>
                      </w:r>
                      <w:r>
                        <w:rPr>
                          <w:lang w:val="pt-BR"/>
                        </w:rPr>
                        <w:t>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1643C0" wp14:editId="43B8B866">
                <wp:simplePos x="0" y="0"/>
                <wp:positionH relativeFrom="column">
                  <wp:posOffset>1546225</wp:posOffset>
                </wp:positionH>
                <wp:positionV relativeFrom="paragraph">
                  <wp:posOffset>2571327</wp:posOffset>
                </wp:positionV>
                <wp:extent cx="363855" cy="1546651"/>
                <wp:effectExtent l="5715" t="0" r="10160" b="1016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98A7A" w14:textId="4BD9E768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643C0" id="Caixa de Texto 101" o:spid="_x0000_s1105" type="#_x0000_t202" style="position:absolute;left:0;text-align:left;margin-left:121.75pt;margin-top:202.45pt;width:28.65pt;height:121.8pt;rotation:-90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" fillcolor="white [3201]" strokeweight=".5pt">
                <v:textbox style="layout-flow:vertical-ideographic">
                  <w:txbxContent>
                    <w:p w14:paraId="0D398A7A" w14:textId="4BD9E768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E0664E3" wp14:editId="4958CF8B">
            <wp:extent cx="3190875" cy="3348355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23849"/>
                    <a:stretch/>
                  </pic:blipFill>
                  <pic:spPr bwMode="auto">
                    <a:xfrm>
                      <a:off x="0" y="0"/>
                      <a:ext cx="3197281" cy="335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D8285" w14:textId="4F868A25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microvascular invasion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576AF221" w14:textId="0DBD189C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>Figure 40</w:t>
      </w:r>
    </w:p>
    <w:p w14:paraId="5F8E88D4" w14:textId="782AAD3F" w:rsidR="00F96FD5" w:rsidRDefault="00E0553B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76109E" wp14:editId="70B57784">
                <wp:simplePos x="0" y="0"/>
                <wp:positionH relativeFrom="column">
                  <wp:posOffset>1570355</wp:posOffset>
                </wp:positionH>
                <wp:positionV relativeFrom="paragraph">
                  <wp:posOffset>2470785</wp:posOffset>
                </wp:positionV>
                <wp:extent cx="363855" cy="1546225"/>
                <wp:effectExtent l="5715" t="0" r="10160" b="1016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7FE16" w14:textId="018F61F8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6109E" id="Caixa de Texto 98" o:spid="_x0000_s1106" type="#_x0000_t202" style="position:absolute;left:0;text-align:left;margin-left:123.65pt;margin-top:194.55pt;width:28.65pt;height:121.75pt;rotation:-90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" fillcolor="white [3201]" strokeweight=".5pt">
                <v:textbox style="layout-flow:vertical-ideographic">
                  <w:txbxContent>
                    <w:p w14:paraId="3547FE16" w14:textId="018F61F8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51125" wp14:editId="18454B37">
                <wp:simplePos x="0" y="0"/>
                <wp:positionH relativeFrom="column">
                  <wp:posOffset>-159385</wp:posOffset>
                </wp:positionH>
                <wp:positionV relativeFrom="paragraph">
                  <wp:posOffset>690245</wp:posOffset>
                </wp:positionV>
                <wp:extent cx="363855" cy="1667298"/>
                <wp:effectExtent l="0" t="0" r="17145" b="9525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667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026DB" w14:textId="4F086373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51125" id="Caixa de Texto 90" o:spid="_x0000_s1107" type="#_x0000_t202" style="position:absolute;left:0;text-align:left;margin-left:-12.55pt;margin-top:54.35pt;width:28.65pt;height:131.3pt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" fillcolor="white [3201]" strokeweight=".5pt">
                <v:textbox style="layout-flow:vertical-ideographic">
                  <w:txbxContent>
                    <w:p w14:paraId="52B026DB" w14:textId="4F086373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1611F00" wp14:editId="11D130D5">
            <wp:extent cx="3067050" cy="3256915"/>
            <wp:effectExtent l="0" t="0" r="635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4580"/>
                    <a:stretch/>
                  </pic:blipFill>
                  <pic:spPr bwMode="auto">
                    <a:xfrm>
                      <a:off x="0" y="0"/>
                      <a:ext cx="3071713" cy="326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95F0" w14:textId="2C2C1297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sarcomatoid component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5F987BBC" w14:textId="7F0DC094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41</w:t>
      </w:r>
    </w:p>
    <w:p w14:paraId="17B99582" w14:textId="4DA1EE44" w:rsidR="00F96FD5" w:rsidRDefault="00C13780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85A99D" wp14:editId="469196D2">
                <wp:simplePos x="0" y="0"/>
                <wp:positionH relativeFrom="column">
                  <wp:posOffset>-169333</wp:posOffset>
                </wp:positionH>
                <wp:positionV relativeFrom="paragraph">
                  <wp:posOffset>753109</wp:posOffset>
                </wp:positionV>
                <wp:extent cx="363855" cy="1717252"/>
                <wp:effectExtent l="0" t="0" r="17145" b="1016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717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BC96" w14:textId="31D1F5DC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5A99D" id="Caixa de Texto 91" o:spid="_x0000_s1108" type="#_x0000_t202" style="position:absolute;left:0;text-align:left;margin-left:-13.35pt;margin-top:59.3pt;width:28.65pt;height:135.2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" fillcolor="white [3201]" strokeweight=".5pt">
                <v:textbox style="layout-flow:vertical-ideographic">
                  <w:txbxContent>
                    <w:p w14:paraId="5128BC96" w14:textId="31D1F5DC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ancer </w:t>
                      </w:r>
                      <w:r>
                        <w:rPr>
                          <w:lang w:val="pt-BR"/>
                        </w:rPr>
                        <w:t>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3D0F9B" wp14:editId="5A06C1C1">
                <wp:simplePos x="0" y="0"/>
                <wp:positionH relativeFrom="column">
                  <wp:posOffset>1601258</wp:posOffset>
                </wp:positionH>
                <wp:positionV relativeFrom="paragraph">
                  <wp:posOffset>2497563</wp:posOffset>
                </wp:positionV>
                <wp:extent cx="363855" cy="1546651"/>
                <wp:effectExtent l="5715" t="0" r="10160" b="1016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390CA" w14:textId="74AE0AC2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D0F9B" id="Caixa de Texto 95" o:spid="_x0000_s1109" type="#_x0000_t202" style="position:absolute;left:0;text-align:left;margin-left:126.1pt;margin-top:196.65pt;width:28.65pt;height:121.8pt;rotation:-90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" fillcolor="white [3201]" strokeweight=".5pt">
                <v:textbox style="layout-flow:vertical-ideographic">
                  <w:txbxContent>
                    <w:p w14:paraId="6EA390CA" w14:textId="74AE0AC2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71DEAC0" wp14:editId="0A5B1024">
            <wp:extent cx="3067050" cy="3272155"/>
            <wp:effectExtent l="0" t="0" r="635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24932"/>
                    <a:stretch/>
                  </pic:blipFill>
                  <pic:spPr bwMode="auto">
                    <a:xfrm>
                      <a:off x="0" y="0"/>
                      <a:ext cx="3070154" cy="327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FD959" w14:textId="1C214652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renal pelvis invasion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6FFAF743" w14:textId="376B8D45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42</w:t>
      </w:r>
    </w:p>
    <w:p w14:paraId="1BBC84CF" w14:textId="1DD6E780" w:rsidR="00F96FD5" w:rsidRDefault="00E0553B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69F437" wp14:editId="3EF32FD0">
                <wp:simplePos x="0" y="0"/>
                <wp:positionH relativeFrom="column">
                  <wp:posOffset>1526540</wp:posOffset>
                </wp:positionH>
                <wp:positionV relativeFrom="paragraph">
                  <wp:posOffset>2525395</wp:posOffset>
                </wp:positionV>
                <wp:extent cx="363855" cy="1546225"/>
                <wp:effectExtent l="5715" t="0" r="10160" b="1016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C14FD" w14:textId="53DFA000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9F437" id="Caixa de Texto 97" o:spid="_x0000_s1110" type="#_x0000_t202" style="position:absolute;left:0;text-align:left;margin-left:120.2pt;margin-top:198.85pt;width:28.65pt;height:121.75pt;rotation:-90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" fillcolor="white [3201]" strokeweight=".5pt">
                <v:textbox style="layout-flow:vertical-ideographic">
                  <w:txbxContent>
                    <w:p w14:paraId="050C14FD" w14:textId="53DFA000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llow up (months)</w:t>
                      </w:r>
                    </w:p>
                  </w:txbxContent>
                </v:textbox>
              </v:shape>
            </w:pict>
          </mc:Fallback>
        </mc:AlternateContent>
      </w:r>
      <w:r w:rsidR="00C13780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BBE685" wp14:editId="587BC94E">
                <wp:simplePos x="0" y="0"/>
                <wp:positionH relativeFrom="column">
                  <wp:posOffset>-158750</wp:posOffset>
                </wp:positionH>
                <wp:positionV relativeFrom="paragraph">
                  <wp:posOffset>770890</wp:posOffset>
                </wp:positionV>
                <wp:extent cx="363855" cy="1735032"/>
                <wp:effectExtent l="0" t="0" r="17145" b="1778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73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5B70E" w14:textId="6419EAA9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BE685" id="Caixa de Texto 92" o:spid="_x0000_s1111" type="#_x0000_t202" style="position:absolute;left:0;text-align:left;margin-left:-12.5pt;margin-top:60.7pt;width:28.65pt;height:136.6pt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" fillcolor="white [3201]" strokeweight=".5pt">
                <v:textbox style="layout-flow:vertical-ideographic">
                  <w:txbxContent>
                    <w:p w14:paraId="2455B70E" w14:textId="6419EAA9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ncer Specific Survival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3C7F763" wp14:editId="038A1055">
            <wp:extent cx="3124200" cy="33178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4586"/>
                    <a:stretch/>
                  </pic:blipFill>
                  <pic:spPr bwMode="auto">
                    <a:xfrm>
                      <a:off x="0" y="0"/>
                      <a:ext cx="3128265" cy="332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808A5" w14:textId="337EA691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presence of adrenal infiltration (Blue line: No; Green line: Yes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p w14:paraId="07D7304B" w14:textId="4AFD04B3" w:rsidR="00F96FD5" w:rsidRDefault="00F96FD5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gure 43</w:t>
      </w:r>
    </w:p>
    <w:p w14:paraId="51BCE1EF" w14:textId="129FC626" w:rsidR="00F96FD5" w:rsidRDefault="00C13780" w:rsidP="00F96FD5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977282" wp14:editId="43F540EA">
                <wp:simplePos x="0" y="0"/>
                <wp:positionH relativeFrom="column">
                  <wp:posOffset>-177800</wp:posOffset>
                </wp:positionH>
                <wp:positionV relativeFrom="paragraph">
                  <wp:posOffset>543560</wp:posOffset>
                </wp:positionV>
                <wp:extent cx="363855" cy="1920240"/>
                <wp:effectExtent l="0" t="0" r="17145" b="1016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3855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A0F28" w14:textId="1CC8D40E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ncer Specific Surviv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77282" id="Caixa de Texto 93" o:spid="_x0000_s1112" type="#_x0000_t202" style="position:absolute;left:0;text-align:left;margin-left:-14pt;margin-top:42.8pt;width:28.65pt;height:151.2pt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" fillcolor="white [3201]" strokeweight=".5pt">
                <v:textbox style="layout-flow:vertical-ideographic">
                  <w:txbxContent>
                    <w:p w14:paraId="28CA0F28" w14:textId="1CC8D40E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ancer </w:t>
                      </w:r>
                      <w:r>
                        <w:rPr>
                          <w:lang w:val="pt-BR"/>
                        </w:rPr>
                        <w:t>Specific 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90258" wp14:editId="5F7BEC95">
                <wp:simplePos x="0" y="0"/>
                <wp:positionH relativeFrom="column">
                  <wp:posOffset>1625600</wp:posOffset>
                </wp:positionH>
                <wp:positionV relativeFrom="paragraph">
                  <wp:posOffset>2502324</wp:posOffset>
                </wp:positionV>
                <wp:extent cx="363855" cy="1546651"/>
                <wp:effectExtent l="5715" t="0" r="10160" b="1016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363855" cy="154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7E0DE" w14:textId="4509F831" w:rsidR="00DC3151" w:rsidRPr="004B75CE" w:rsidRDefault="00DC3151" w:rsidP="004B75C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llow up (month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90258" id="Caixa de Texto 96" o:spid="_x0000_s1113" type="#_x0000_t202" style="position:absolute;left:0;text-align:left;margin-left:128pt;margin-top:197.05pt;width:28.65pt;height:121.8pt;rotation:-90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" fillcolor="white [3201]" strokeweight=".5pt">
                <v:textbox style="layout-flow:vertical-ideographic">
                  <w:txbxContent>
                    <w:p w14:paraId="6E67E0DE" w14:textId="4509F831" w:rsidR="00DC3151" w:rsidRPr="004B75CE" w:rsidRDefault="00DC3151" w:rsidP="004B75C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ollow </w:t>
                      </w:r>
                      <w:r>
                        <w:rPr>
                          <w:lang w:val="pt-BR"/>
                        </w:rPr>
                        <w:t>up (months)</w:t>
                      </w:r>
                    </w:p>
                  </w:txbxContent>
                </v:textbox>
              </v:shape>
            </w:pict>
          </mc:Fallback>
        </mc:AlternateContent>
      </w:r>
      <w:r w:rsidR="00F96FD5" w:rsidRPr="00F96FD5">
        <w:rPr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72628F4" wp14:editId="217DB3CF">
            <wp:extent cx="3124200" cy="3299460"/>
            <wp:effectExtent l="0" t="0" r="0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4249"/>
                    <a:stretch/>
                  </pic:blipFill>
                  <pic:spPr bwMode="auto">
                    <a:xfrm>
                      <a:off x="0" y="0"/>
                      <a:ext cx="312420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777B3" w14:textId="2D9D9626" w:rsidR="003C02E2" w:rsidRPr="004B75CE" w:rsidRDefault="00F96FD5" w:rsidP="00FD00F8">
      <w:pPr>
        <w:spacing w:before="300" w:after="300"/>
        <w:ind w:firstLine="72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Univariate analysis of cancer-specific survival according</w:t>
      </w:r>
      <w:r w:rsidR="00E0553B">
        <w:rPr>
          <w:noProof/>
          <w:sz w:val="20"/>
          <w:szCs w:val="20"/>
        </w:rPr>
        <w:t xml:space="preserve"> to</w:t>
      </w:r>
      <w:r>
        <w:rPr>
          <w:noProof/>
          <w:sz w:val="20"/>
          <w:szCs w:val="20"/>
        </w:rPr>
        <w:t xml:space="preserve"> the surgical margins status (Blue line: Negative; Green line: Positive). P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&lt;</w:t>
      </w:r>
      <w:r w:rsidR="00E0553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0.001.</w:t>
      </w:r>
    </w:p>
    <w:sectPr w:rsidR="003C02E2" w:rsidRPr="004B75CE" w:rsidSect="004B75CE">
      <w:footerReference w:type="even" r:id="rId53"/>
      <w:footerReference w:type="default" r:id="rId54"/>
      <w:pgSz w:w="11900" w:h="1684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697A80" w16cex:dateUtc="2019-11-03T19:10:00Z"/>
  <w16cex:commentExtensible w16cex:durableId="21684CF6" w16cex:dateUtc="2019-11-02T21:44:00Z"/>
  <w16cex:commentExtensible w16cex:durableId="21684D4C" w16cex:dateUtc="2019-11-02T21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643BD" w14:textId="77777777" w:rsidR="00562BD3" w:rsidRDefault="00562BD3" w:rsidP="00653B0F">
      <w:r>
        <w:separator/>
      </w:r>
    </w:p>
  </w:endnote>
  <w:endnote w:type="continuationSeparator" w:id="0">
    <w:p w14:paraId="17342101" w14:textId="77777777" w:rsidR="00562BD3" w:rsidRDefault="00562BD3" w:rsidP="0065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550281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23FA36" w14:textId="77777777" w:rsidR="00DC3151" w:rsidRDefault="00DC3151" w:rsidP="00284B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42ED6A" w14:textId="77777777" w:rsidR="00DC3151" w:rsidRDefault="00DC3151" w:rsidP="00653B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141560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2E761" w14:textId="77777777" w:rsidR="00DC3151" w:rsidRDefault="00DC3151" w:rsidP="00284B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00F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D35053" w14:textId="77777777" w:rsidR="00DC3151" w:rsidRDefault="00DC3151" w:rsidP="00653B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45B4" w14:textId="77777777" w:rsidR="00562BD3" w:rsidRDefault="00562BD3" w:rsidP="00653B0F">
      <w:r>
        <w:separator/>
      </w:r>
    </w:p>
  </w:footnote>
  <w:footnote w:type="continuationSeparator" w:id="0">
    <w:p w14:paraId="4E4DD1F1" w14:textId="77777777" w:rsidR="00562BD3" w:rsidRDefault="00562BD3" w:rsidP="0065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918"/>
    <w:multiLevelType w:val="hybridMultilevel"/>
    <w:tmpl w:val="3FC850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4A41E7"/>
    <w:multiLevelType w:val="hybridMultilevel"/>
    <w:tmpl w:val="07EE8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2DAA"/>
    <w:multiLevelType w:val="hybridMultilevel"/>
    <w:tmpl w:val="1AF0F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63059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84347"/>
    <w:multiLevelType w:val="multilevel"/>
    <w:tmpl w:val="7CC63606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5D5124"/>
    <w:multiLevelType w:val="hybridMultilevel"/>
    <w:tmpl w:val="55BC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1138D"/>
    <w:multiLevelType w:val="hybridMultilevel"/>
    <w:tmpl w:val="6218A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4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15"/>
    <w:rsid w:val="000014D5"/>
    <w:rsid w:val="000022DE"/>
    <w:rsid w:val="00003536"/>
    <w:rsid w:val="00007D31"/>
    <w:rsid w:val="00013FF8"/>
    <w:rsid w:val="00022AE8"/>
    <w:rsid w:val="000341C3"/>
    <w:rsid w:val="000363CD"/>
    <w:rsid w:val="00044349"/>
    <w:rsid w:val="00047CB4"/>
    <w:rsid w:val="00053427"/>
    <w:rsid w:val="00053822"/>
    <w:rsid w:val="000611E9"/>
    <w:rsid w:val="00063AC5"/>
    <w:rsid w:val="000646D8"/>
    <w:rsid w:val="000701D2"/>
    <w:rsid w:val="00075856"/>
    <w:rsid w:val="000843CB"/>
    <w:rsid w:val="00090AF8"/>
    <w:rsid w:val="000A1569"/>
    <w:rsid w:val="000B6E2A"/>
    <w:rsid w:val="000B6F9A"/>
    <w:rsid w:val="000C48DE"/>
    <w:rsid w:val="000D1D6B"/>
    <w:rsid w:val="000E097E"/>
    <w:rsid w:val="000E2360"/>
    <w:rsid w:val="000E633F"/>
    <w:rsid w:val="000F2E06"/>
    <w:rsid w:val="000F3C05"/>
    <w:rsid w:val="000F6E1F"/>
    <w:rsid w:val="00100D2E"/>
    <w:rsid w:val="00106348"/>
    <w:rsid w:val="00107612"/>
    <w:rsid w:val="0011500A"/>
    <w:rsid w:val="0013634A"/>
    <w:rsid w:val="001371FF"/>
    <w:rsid w:val="001438AA"/>
    <w:rsid w:val="001463BE"/>
    <w:rsid w:val="00147242"/>
    <w:rsid w:val="00147D48"/>
    <w:rsid w:val="00152F11"/>
    <w:rsid w:val="0015309F"/>
    <w:rsid w:val="0015395C"/>
    <w:rsid w:val="00154214"/>
    <w:rsid w:val="001670DA"/>
    <w:rsid w:val="00184505"/>
    <w:rsid w:val="00187784"/>
    <w:rsid w:val="001A0FDE"/>
    <w:rsid w:val="001A6743"/>
    <w:rsid w:val="001A6B61"/>
    <w:rsid w:val="001A7789"/>
    <w:rsid w:val="001C25B7"/>
    <w:rsid w:val="001C37E0"/>
    <w:rsid w:val="001C46FC"/>
    <w:rsid w:val="001C56E1"/>
    <w:rsid w:val="001E55BF"/>
    <w:rsid w:val="001E61F7"/>
    <w:rsid w:val="001E74E8"/>
    <w:rsid w:val="0021102A"/>
    <w:rsid w:val="002165F8"/>
    <w:rsid w:val="002211BE"/>
    <w:rsid w:val="00222B48"/>
    <w:rsid w:val="00225D9E"/>
    <w:rsid w:val="0022667E"/>
    <w:rsid w:val="0023792B"/>
    <w:rsid w:val="00260101"/>
    <w:rsid w:val="00266761"/>
    <w:rsid w:val="00270F84"/>
    <w:rsid w:val="00273D37"/>
    <w:rsid w:val="00274FBA"/>
    <w:rsid w:val="00276B81"/>
    <w:rsid w:val="00283E63"/>
    <w:rsid w:val="00284BCF"/>
    <w:rsid w:val="002901D0"/>
    <w:rsid w:val="00291EC5"/>
    <w:rsid w:val="002A664F"/>
    <w:rsid w:val="002A7379"/>
    <w:rsid w:val="002B2506"/>
    <w:rsid w:val="002C3CED"/>
    <w:rsid w:val="002C4A5B"/>
    <w:rsid w:val="002C629E"/>
    <w:rsid w:val="002D4511"/>
    <w:rsid w:val="002D4EC2"/>
    <w:rsid w:val="002E3D49"/>
    <w:rsid w:val="002E4F78"/>
    <w:rsid w:val="002E5C6D"/>
    <w:rsid w:val="002E6ABC"/>
    <w:rsid w:val="00303749"/>
    <w:rsid w:val="003059F8"/>
    <w:rsid w:val="003176A3"/>
    <w:rsid w:val="0033798B"/>
    <w:rsid w:val="00363F59"/>
    <w:rsid w:val="00371EFB"/>
    <w:rsid w:val="003845DE"/>
    <w:rsid w:val="003873E7"/>
    <w:rsid w:val="00391357"/>
    <w:rsid w:val="00393FC2"/>
    <w:rsid w:val="00395CE5"/>
    <w:rsid w:val="003A1465"/>
    <w:rsid w:val="003A32DB"/>
    <w:rsid w:val="003B29B0"/>
    <w:rsid w:val="003C02E2"/>
    <w:rsid w:val="003C1E0E"/>
    <w:rsid w:val="003D741D"/>
    <w:rsid w:val="003E04F7"/>
    <w:rsid w:val="003E128E"/>
    <w:rsid w:val="003E2712"/>
    <w:rsid w:val="003F2974"/>
    <w:rsid w:val="004223E7"/>
    <w:rsid w:val="00425394"/>
    <w:rsid w:val="00446433"/>
    <w:rsid w:val="004554A2"/>
    <w:rsid w:val="004575A8"/>
    <w:rsid w:val="004653EC"/>
    <w:rsid w:val="0047167E"/>
    <w:rsid w:val="00475A77"/>
    <w:rsid w:val="00482389"/>
    <w:rsid w:val="004827B8"/>
    <w:rsid w:val="004830EB"/>
    <w:rsid w:val="00485CEF"/>
    <w:rsid w:val="00494EC0"/>
    <w:rsid w:val="00495854"/>
    <w:rsid w:val="004A32F1"/>
    <w:rsid w:val="004A722A"/>
    <w:rsid w:val="004B75CE"/>
    <w:rsid w:val="004E5ABD"/>
    <w:rsid w:val="004E70EE"/>
    <w:rsid w:val="004F13A0"/>
    <w:rsid w:val="004F15F4"/>
    <w:rsid w:val="00503E25"/>
    <w:rsid w:val="0050478D"/>
    <w:rsid w:val="00512736"/>
    <w:rsid w:val="00526C48"/>
    <w:rsid w:val="0053022B"/>
    <w:rsid w:val="00534271"/>
    <w:rsid w:val="00562699"/>
    <w:rsid w:val="00562BD3"/>
    <w:rsid w:val="0056499F"/>
    <w:rsid w:val="005760D1"/>
    <w:rsid w:val="00582F80"/>
    <w:rsid w:val="005A1C27"/>
    <w:rsid w:val="005A52F3"/>
    <w:rsid w:val="005A6304"/>
    <w:rsid w:val="005C22D4"/>
    <w:rsid w:val="005C25D0"/>
    <w:rsid w:val="005C31BF"/>
    <w:rsid w:val="005C3532"/>
    <w:rsid w:val="005C79BA"/>
    <w:rsid w:val="005D6AE4"/>
    <w:rsid w:val="005E3BAF"/>
    <w:rsid w:val="005E4AE5"/>
    <w:rsid w:val="005F0F94"/>
    <w:rsid w:val="005F2CCD"/>
    <w:rsid w:val="005F3E54"/>
    <w:rsid w:val="005F5A8E"/>
    <w:rsid w:val="00603CEC"/>
    <w:rsid w:val="00603F56"/>
    <w:rsid w:val="00612566"/>
    <w:rsid w:val="00617FB2"/>
    <w:rsid w:val="0062363D"/>
    <w:rsid w:val="00624BC8"/>
    <w:rsid w:val="00626517"/>
    <w:rsid w:val="00634A28"/>
    <w:rsid w:val="00637980"/>
    <w:rsid w:val="0064733E"/>
    <w:rsid w:val="006475B8"/>
    <w:rsid w:val="00650D8D"/>
    <w:rsid w:val="00653B0F"/>
    <w:rsid w:val="006541F1"/>
    <w:rsid w:val="006556B0"/>
    <w:rsid w:val="00661727"/>
    <w:rsid w:val="00695A5A"/>
    <w:rsid w:val="006B2F41"/>
    <w:rsid w:val="006C0711"/>
    <w:rsid w:val="006C0FE7"/>
    <w:rsid w:val="006C3E48"/>
    <w:rsid w:val="006D183E"/>
    <w:rsid w:val="006D296B"/>
    <w:rsid w:val="006E35DD"/>
    <w:rsid w:val="006E5ADC"/>
    <w:rsid w:val="00707AC0"/>
    <w:rsid w:val="00711214"/>
    <w:rsid w:val="00711601"/>
    <w:rsid w:val="0071306E"/>
    <w:rsid w:val="0071407D"/>
    <w:rsid w:val="00717B3C"/>
    <w:rsid w:val="007207F6"/>
    <w:rsid w:val="00723AB2"/>
    <w:rsid w:val="007244AF"/>
    <w:rsid w:val="007333F2"/>
    <w:rsid w:val="007368ED"/>
    <w:rsid w:val="00745C41"/>
    <w:rsid w:val="007516DA"/>
    <w:rsid w:val="0076068F"/>
    <w:rsid w:val="007624B0"/>
    <w:rsid w:val="00766094"/>
    <w:rsid w:val="0076659F"/>
    <w:rsid w:val="007671D4"/>
    <w:rsid w:val="0076725B"/>
    <w:rsid w:val="0076740E"/>
    <w:rsid w:val="007842BA"/>
    <w:rsid w:val="00786DF6"/>
    <w:rsid w:val="00787715"/>
    <w:rsid w:val="00787B89"/>
    <w:rsid w:val="00796320"/>
    <w:rsid w:val="00797137"/>
    <w:rsid w:val="007977FC"/>
    <w:rsid w:val="007A3249"/>
    <w:rsid w:val="007A570D"/>
    <w:rsid w:val="007A6A0D"/>
    <w:rsid w:val="007B48A5"/>
    <w:rsid w:val="007C6AA7"/>
    <w:rsid w:val="007D0114"/>
    <w:rsid w:val="007D05AC"/>
    <w:rsid w:val="007D1214"/>
    <w:rsid w:val="007D352F"/>
    <w:rsid w:val="007F0016"/>
    <w:rsid w:val="007F0194"/>
    <w:rsid w:val="0080500E"/>
    <w:rsid w:val="0081209A"/>
    <w:rsid w:val="00812E94"/>
    <w:rsid w:val="00820733"/>
    <w:rsid w:val="00822B7A"/>
    <w:rsid w:val="00823A27"/>
    <w:rsid w:val="00837F31"/>
    <w:rsid w:val="00846D66"/>
    <w:rsid w:val="00856E08"/>
    <w:rsid w:val="008608A5"/>
    <w:rsid w:val="00861BCA"/>
    <w:rsid w:val="00865997"/>
    <w:rsid w:val="00874BD1"/>
    <w:rsid w:val="00874F1E"/>
    <w:rsid w:val="0087706A"/>
    <w:rsid w:val="00890840"/>
    <w:rsid w:val="008A4DC3"/>
    <w:rsid w:val="008A58D9"/>
    <w:rsid w:val="008B11A2"/>
    <w:rsid w:val="008B49D5"/>
    <w:rsid w:val="008C1311"/>
    <w:rsid w:val="008C1BA0"/>
    <w:rsid w:val="008D45FF"/>
    <w:rsid w:val="008D7AA3"/>
    <w:rsid w:val="008D7E3F"/>
    <w:rsid w:val="008E5761"/>
    <w:rsid w:val="008F6AF7"/>
    <w:rsid w:val="008F74A2"/>
    <w:rsid w:val="0090237D"/>
    <w:rsid w:val="00906867"/>
    <w:rsid w:val="00910555"/>
    <w:rsid w:val="009151D0"/>
    <w:rsid w:val="009424B1"/>
    <w:rsid w:val="0094675E"/>
    <w:rsid w:val="009532BB"/>
    <w:rsid w:val="00953662"/>
    <w:rsid w:val="00954F9D"/>
    <w:rsid w:val="00956A00"/>
    <w:rsid w:val="00960893"/>
    <w:rsid w:val="0096232E"/>
    <w:rsid w:val="009637C2"/>
    <w:rsid w:val="00970996"/>
    <w:rsid w:val="009915B6"/>
    <w:rsid w:val="009960EA"/>
    <w:rsid w:val="00996B9B"/>
    <w:rsid w:val="009A3BAC"/>
    <w:rsid w:val="009A522C"/>
    <w:rsid w:val="009B4924"/>
    <w:rsid w:val="009D2CA5"/>
    <w:rsid w:val="009E1210"/>
    <w:rsid w:val="009F1565"/>
    <w:rsid w:val="009F3423"/>
    <w:rsid w:val="009F7EE9"/>
    <w:rsid w:val="00A17D85"/>
    <w:rsid w:val="00A17D90"/>
    <w:rsid w:val="00A21226"/>
    <w:rsid w:val="00A23C34"/>
    <w:rsid w:val="00A26706"/>
    <w:rsid w:val="00A62E8C"/>
    <w:rsid w:val="00A6333B"/>
    <w:rsid w:val="00A750C3"/>
    <w:rsid w:val="00A811D2"/>
    <w:rsid w:val="00A90B52"/>
    <w:rsid w:val="00A934DF"/>
    <w:rsid w:val="00A971A5"/>
    <w:rsid w:val="00AA26A3"/>
    <w:rsid w:val="00AB23CD"/>
    <w:rsid w:val="00AC0B74"/>
    <w:rsid w:val="00AC3F0F"/>
    <w:rsid w:val="00AC7292"/>
    <w:rsid w:val="00AD0E79"/>
    <w:rsid w:val="00AD6E6A"/>
    <w:rsid w:val="00AE0256"/>
    <w:rsid w:val="00AE7481"/>
    <w:rsid w:val="00AF1A8F"/>
    <w:rsid w:val="00B030A1"/>
    <w:rsid w:val="00B241BA"/>
    <w:rsid w:val="00B30885"/>
    <w:rsid w:val="00B355BD"/>
    <w:rsid w:val="00B41E34"/>
    <w:rsid w:val="00B42634"/>
    <w:rsid w:val="00B4386C"/>
    <w:rsid w:val="00B46262"/>
    <w:rsid w:val="00B54C9C"/>
    <w:rsid w:val="00B64381"/>
    <w:rsid w:val="00B67A8C"/>
    <w:rsid w:val="00B70DE6"/>
    <w:rsid w:val="00B72E6A"/>
    <w:rsid w:val="00B82EBE"/>
    <w:rsid w:val="00B83039"/>
    <w:rsid w:val="00BB409A"/>
    <w:rsid w:val="00BB6A8D"/>
    <w:rsid w:val="00BC3FC0"/>
    <w:rsid w:val="00BD00A8"/>
    <w:rsid w:val="00BD217A"/>
    <w:rsid w:val="00BD637C"/>
    <w:rsid w:val="00BE7AEB"/>
    <w:rsid w:val="00BF22C9"/>
    <w:rsid w:val="00C05751"/>
    <w:rsid w:val="00C13780"/>
    <w:rsid w:val="00C13883"/>
    <w:rsid w:val="00C1727E"/>
    <w:rsid w:val="00C25A27"/>
    <w:rsid w:val="00C31DDA"/>
    <w:rsid w:val="00C36075"/>
    <w:rsid w:val="00C47397"/>
    <w:rsid w:val="00C50B3A"/>
    <w:rsid w:val="00C6233F"/>
    <w:rsid w:val="00C72E3F"/>
    <w:rsid w:val="00C777E3"/>
    <w:rsid w:val="00C81F7E"/>
    <w:rsid w:val="00C84701"/>
    <w:rsid w:val="00C9180E"/>
    <w:rsid w:val="00C930BB"/>
    <w:rsid w:val="00CA15CC"/>
    <w:rsid w:val="00CA21FE"/>
    <w:rsid w:val="00CB3816"/>
    <w:rsid w:val="00CD5781"/>
    <w:rsid w:val="00CD7767"/>
    <w:rsid w:val="00CE36C2"/>
    <w:rsid w:val="00CE376A"/>
    <w:rsid w:val="00CE75DF"/>
    <w:rsid w:val="00D0464C"/>
    <w:rsid w:val="00D070B7"/>
    <w:rsid w:val="00D14954"/>
    <w:rsid w:val="00D23C6B"/>
    <w:rsid w:val="00D27426"/>
    <w:rsid w:val="00D30002"/>
    <w:rsid w:val="00D3505E"/>
    <w:rsid w:val="00D618CD"/>
    <w:rsid w:val="00D6724A"/>
    <w:rsid w:val="00D92846"/>
    <w:rsid w:val="00D961D6"/>
    <w:rsid w:val="00DC1D4B"/>
    <w:rsid w:val="00DC22A5"/>
    <w:rsid w:val="00DC3151"/>
    <w:rsid w:val="00DD1B5F"/>
    <w:rsid w:val="00DD2614"/>
    <w:rsid w:val="00DE33F6"/>
    <w:rsid w:val="00DE3928"/>
    <w:rsid w:val="00DE7CA2"/>
    <w:rsid w:val="00DE7DEE"/>
    <w:rsid w:val="00DF4BF5"/>
    <w:rsid w:val="00E02373"/>
    <w:rsid w:val="00E0553B"/>
    <w:rsid w:val="00E10010"/>
    <w:rsid w:val="00E108DB"/>
    <w:rsid w:val="00E1150F"/>
    <w:rsid w:val="00E2098B"/>
    <w:rsid w:val="00E25162"/>
    <w:rsid w:val="00E258EE"/>
    <w:rsid w:val="00E25EE5"/>
    <w:rsid w:val="00E32B7D"/>
    <w:rsid w:val="00E34BDD"/>
    <w:rsid w:val="00E358B9"/>
    <w:rsid w:val="00E42156"/>
    <w:rsid w:val="00E54EB7"/>
    <w:rsid w:val="00E5678E"/>
    <w:rsid w:val="00E63A65"/>
    <w:rsid w:val="00E75BE9"/>
    <w:rsid w:val="00E7639C"/>
    <w:rsid w:val="00E80805"/>
    <w:rsid w:val="00E84ED4"/>
    <w:rsid w:val="00E86C1B"/>
    <w:rsid w:val="00E876A2"/>
    <w:rsid w:val="00E90566"/>
    <w:rsid w:val="00E91A4A"/>
    <w:rsid w:val="00E92043"/>
    <w:rsid w:val="00E96789"/>
    <w:rsid w:val="00EA0907"/>
    <w:rsid w:val="00EA1809"/>
    <w:rsid w:val="00EA196C"/>
    <w:rsid w:val="00EA6FB8"/>
    <w:rsid w:val="00EB01F0"/>
    <w:rsid w:val="00EB1011"/>
    <w:rsid w:val="00EB1183"/>
    <w:rsid w:val="00EB1522"/>
    <w:rsid w:val="00EC3315"/>
    <w:rsid w:val="00EE1585"/>
    <w:rsid w:val="00F01FA9"/>
    <w:rsid w:val="00F22F4E"/>
    <w:rsid w:val="00F30ABD"/>
    <w:rsid w:val="00F33931"/>
    <w:rsid w:val="00F542D1"/>
    <w:rsid w:val="00F5727E"/>
    <w:rsid w:val="00F71218"/>
    <w:rsid w:val="00F7129B"/>
    <w:rsid w:val="00F757CC"/>
    <w:rsid w:val="00F86A1B"/>
    <w:rsid w:val="00F916D7"/>
    <w:rsid w:val="00F936EB"/>
    <w:rsid w:val="00F95298"/>
    <w:rsid w:val="00F96FD5"/>
    <w:rsid w:val="00FA5407"/>
    <w:rsid w:val="00FB4F34"/>
    <w:rsid w:val="00FB63E4"/>
    <w:rsid w:val="00FB6CC0"/>
    <w:rsid w:val="00FC63EC"/>
    <w:rsid w:val="00FC782B"/>
    <w:rsid w:val="00FD00F8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4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A722A"/>
    <w:pPr>
      <w:numPr>
        <w:numId w:val="2"/>
      </w:numPr>
      <w:spacing w:line="360" w:lineRule="auto"/>
      <w:ind w:left="0" w:firstLine="0"/>
      <w:jc w:val="both"/>
      <w:outlineLvl w:val="0"/>
    </w:pPr>
    <w:rPr>
      <w:rFonts w:ascii="Arial" w:hAnsi="Arial" w:cs="Arial"/>
      <w:b/>
      <w:lang w:val="pt-BR" w:eastAsia="pt-BR"/>
    </w:rPr>
  </w:style>
  <w:style w:type="paragraph" w:styleId="Heading2">
    <w:name w:val="heading 2"/>
    <w:basedOn w:val="ListParagraph"/>
    <w:next w:val="Normal"/>
    <w:link w:val="Heading2Char"/>
    <w:qFormat/>
    <w:rsid w:val="004A722A"/>
    <w:pPr>
      <w:numPr>
        <w:ilvl w:val="1"/>
        <w:numId w:val="2"/>
      </w:numPr>
      <w:tabs>
        <w:tab w:val="left" w:pos="851"/>
      </w:tabs>
      <w:spacing w:after="0" w:line="360" w:lineRule="auto"/>
      <w:jc w:val="both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7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7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A722A"/>
    <w:rPr>
      <w:rFonts w:ascii="Arial" w:eastAsia="Times New Roman" w:hAnsi="Arial" w:cs="Arial"/>
      <w:b/>
      <w:lang w:val="pt-BR" w:eastAsia="pt-BR"/>
    </w:rPr>
  </w:style>
  <w:style w:type="character" w:customStyle="1" w:styleId="Heading2Char">
    <w:name w:val="Heading 2 Char"/>
    <w:basedOn w:val="DefaultParagraphFont"/>
    <w:link w:val="Heading2"/>
    <w:rsid w:val="004A722A"/>
    <w:rPr>
      <w:rFonts w:ascii="Arial" w:eastAsia="Times New Roman" w:hAnsi="Arial" w:cs="Arial"/>
      <w:lang w:val="pt-BR" w:eastAsia="pt-BR"/>
    </w:rPr>
  </w:style>
  <w:style w:type="paragraph" w:styleId="ListParagraph">
    <w:name w:val="List Paragraph"/>
    <w:basedOn w:val="Normal"/>
    <w:uiPriority w:val="99"/>
    <w:qFormat/>
    <w:rsid w:val="004A72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styleId="PageNumber">
    <w:name w:val="page number"/>
    <w:rsid w:val="00820733"/>
  </w:style>
  <w:style w:type="paragraph" w:customStyle="1" w:styleId="CorpoA">
    <w:name w:val="Corpo A"/>
    <w:rsid w:val="008207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t-BR" w:eastAsia="pt-BR"/>
    </w:rPr>
  </w:style>
  <w:style w:type="paragraph" w:styleId="NormalWeb">
    <w:name w:val="Normal (Web)"/>
    <w:basedOn w:val="Normal"/>
    <w:uiPriority w:val="99"/>
    <w:unhideWhenUsed/>
    <w:rsid w:val="00A811D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F2E06"/>
  </w:style>
  <w:style w:type="paragraph" w:styleId="BalloonText">
    <w:name w:val="Balloon Text"/>
    <w:basedOn w:val="Normal"/>
    <w:link w:val="BalloonTextChar"/>
    <w:uiPriority w:val="99"/>
    <w:semiHidden/>
    <w:unhideWhenUsed/>
    <w:rsid w:val="000F2E0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0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3B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B0F"/>
  </w:style>
  <w:style w:type="character" w:customStyle="1" w:styleId="apple-converted-space">
    <w:name w:val="apple-converted-space"/>
    <w:basedOn w:val="DefaultParagraphFont"/>
    <w:rsid w:val="00107612"/>
  </w:style>
  <w:style w:type="table" w:styleId="TableGrid">
    <w:name w:val="Table Grid"/>
    <w:basedOn w:val="TableNormal"/>
    <w:uiPriority w:val="39"/>
    <w:rsid w:val="0006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54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EB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ne">
    <w:name w:val="None"/>
    <w:rsid w:val="006C3E48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D63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2E2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A722A"/>
    <w:pPr>
      <w:numPr>
        <w:numId w:val="2"/>
      </w:numPr>
      <w:spacing w:line="360" w:lineRule="auto"/>
      <w:ind w:left="0" w:firstLine="0"/>
      <w:jc w:val="both"/>
      <w:outlineLvl w:val="0"/>
    </w:pPr>
    <w:rPr>
      <w:rFonts w:ascii="Arial" w:hAnsi="Arial" w:cs="Arial"/>
      <w:b/>
      <w:lang w:val="pt-BR" w:eastAsia="pt-BR"/>
    </w:rPr>
  </w:style>
  <w:style w:type="paragraph" w:styleId="Heading2">
    <w:name w:val="heading 2"/>
    <w:basedOn w:val="ListParagraph"/>
    <w:next w:val="Normal"/>
    <w:link w:val="Heading2Char"/>
    <w:qFormat/>
    <w:rsid w:val="004A722A"/>
    <w:pPr>
      <w:numPr>
        <w:ilvl w:val="1"/>
        <w:numId w:val="2"/>
      </w:numPr>
      <w:tabs>
        <w:tab w:val="left" w:pos="851"/>
      </w:tabs>
      <w:spacing w:after="0" w:line="360" w:lineRule="auto"/>
      <w:jc w:val="both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7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7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A722A"/>
    <w:rPr>
      <w:rFonts w:ascii="Arial" w:eastAsia="Times New Roman" w:hAnsi="Arial" w:cs="Arial"/>
      <w:b/>
      <w:lang w:val="pt-BR" w:eastAsia="pt-BR"/>
    </w:rPr>
  </w:style>
  <w:style w:type="character" w:customStyle="1" w:styleId="Heading2Char">
    <w:name w:val="Heading 2 Char"/>
    <w:basedOn w:val="DefaultParagraphFont"/>
    <w:link w:val="Heading2"/>
    <w:rsid w:val="004A722A"/>
    <w:rPr>
      <w:rFonts w:ascii="Arial" w:eastAsia="Times New Roman" w:hAnsi="Arial" w:cs="Arial"/>
      <w:lang w:val="pt-BR" w:eastAsia="pt-BR"/>
    </w:rPr>
  </w:style>
  <w:style w:type="paragraph" w:styleId="ListParagraph">
    <w:name w:val="List Paragraph"/>
    <w:basedOn w:val="Normal"/>
    <w:uiPriority w:val="99"/>
    <w:qFormat/>
    <w:rsid w:val="004A72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styleId="PageNumber">
    <w:name w:val="page number"/>
    <w:rsid w:val="00820733"/>
  </w:style>
  <w:style w:type="paragraph" w:customStyle="1" w:styleId="CorpoA">
    <w:name w:val="Corpo A"/>
    <w:rsid w:val="008207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t-BR" w:eastAsia="pt-BR"/>
    </w:rPr>
  </w:style>
  <w:style w:type="paragraph" w:styleId="NormalWeb">
    <w:name w:val="Normal (Web)"/>
    <w:basedOn w:val="Normal"/>
    <w:uiPriority w:val="99"/>
    <w:unhideWhenUsed/>
    <w:rsid w:val="00A811D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F2E06"/>
  </w:style>
  <w:style w:type="paragraph" w:styleId="BalloonText">
    <w:name w:val="Balloon Text"/>
    <w:basedOn w:val="Normal"/>
    <w:link w:val="BalloonTextChar"/>
    <w:uiPriority w:val="99"/>
    <w:semiHidden/>
    <w:unhideWhenUsed/>
    <w:rsid w:val="000F2E0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0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3B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B0F"/>
  </w:style>
  <w:style w:type="character" w:customStyle="1" w:styleId="apple-converted-space">
    <w:name w:val="apple-converted-space"/>
    <w:basedOn w:val="DefaultParagraphFont"/>
    <w:rsid w:val="00107612"/>
  </w:style>
  <w:style w:type="table" w:styleId="TableGrid">
    <w:name w:val="Table Grid"/>
    <w:basedOn w:val="TableNormal"/>
    <w:uiPriority w:val="39"/>
    <w:rsid w:val="0006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54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EB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ne">
    <w:name w:val="None"/>
    <w:rsid w:val="006C3E48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D63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2E2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66839-DBE8-4B7A-A45A-DFCC5D1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amelo Mourão</dc:creator>
  <cp:lastModifiedBy>Devendran S</cp:lastModifiedBy>
  <cp:revision>2</cp:revision>
  <dcterms:created xsi:type="dcterms:W3CDTF">2019-12-24T09:56:00Z</dcterms:created>
  <dcterms:modified xsi:type="dcterms:W3CDTF">2019-12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linical-oncology</vt:lpwstr>
  </property>
  <property fmtid="{D5CDD505-2E9C-101B-9397-08002B2CF9AE}" pid="17" name="Mendeley Recent Style Name 7_1">
    <vt:lpwstr>Journal of Clinical Oncology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brackets-no-et-al</vt:lpwstr>
  </property>
  <property fmtid="{D5CDD505-2E9C-101B-9397-08002B2CF9AE}" pid="21" name="Mendeley Recent Style Name 9_1">
    <vt:lpwstr>Vancouver (brackets, no "et al."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9d1d3d1-812f-3de8-a8ac-589c03baaaa2</vt:lpwstr>
  </property>
  <property fmtid="{D5CDD505-2E9C-101B-9397-08002B2CF9AE}" pid="24" name="Mendeley Citation Style_1">
    <vt:lpwstr>http://www.zotero.org/styles/vancouver-brackets-no-et-al</vt:lpwstr>
  </property>
</Properties>
</file>